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802D" w14:textId="7C7E418D" w:rsidR="001A5797" w:rsidRPr="00C335FB" w:rsidRDefault="00C335FB" w:rsidP="00163D6C">
      <w:pPr>
        <w:tabs>
          <w:tab w:val="left" w:pos="4680"/>
        </w:tabs>
        <w:jc w:val="right"/>
        <w:outlineLvl w:val="0"/>
        <w:rPr>
          <w:b/>
          <w:i/>
        </w:rPr>
      </w:pPr>
      <w:r>
        <w:rPr>
          <w:i/>
        </w:rPr>
        <w:tab/>
      </w:r>
    </w:p>
    <w:p w14:paraId="758A2E21" w14:textId="77777777" w:rsidR="001A5797" w:rsidRDefault="008B4796" w:rsidP="002F6608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Pašvaldības kultūras iestādes “Ziemeļrīgas kultūras apvienības”</w:t>
      </w:r>
      <w:r w:rsidR="002F6608">
        <w:rPr>
          <w:b/>
          <w:sz w:val="26"/>
          <w:szCs w:val="28"/>
        </w:rPr>
        <w:t xml:space="preserve"> </w:t>
      </w:r>
    </w:p>
    <w:p w14:paraId="13954377" w14:textId="55FA11D0" w:rsidR="009F0C00" w:rsidRDefault="009F0C00" w:rsidP="002F6608">
      <w:pPr>
        <w:jc w:val="center"/>
        <w:rPr>
          <w:b/>
          <w:sz w:val="26"/>
          <w:szCs w:val="28"/>
        </w:rPr>
      </w:pPr>
      <w:r w:rsidRPr="00AA0B77">
        <w:rPr>
          <w:b/>
          <w:sz w:val="26"/>
          <w:szCs w:val="28"/>
        </w:rPr>
        <w:t>pretkorupcijas pasākumu plāns 20</w:t>
      </w:r>
      <w:r w:rsidR="00AC3391">
        <w:rPr>
          <w:b/>
          <w:sz w:val="26"/>
          <w:szCs w:val="28"/>
        </w:rPr>
        <w:t>2</w:t>
      </w:r>
      <w:r w:rsidR="008B4796">
        <w:rPr>
          <w:b/>
          <w:sz w:val="26"/>
          <w:szCs w:val="28"/>
        </w:rPr>
        <w:t>3</w:t>
      </w:r>
      <w:r w:rsidRPr="00AA0B77">
        <w:rPr>
          <w:b/>
          <w:sz w:val="26"/>
          <w:szCs w:val="28"/>
        </w:rPr>
        <w:t>.gadam</w:t>
      </w:r>
    </w:p>
    <w:p w14:paraId="0D7F6FC6" w14:textId="77777777" w:rsidR="002F6608" w:rsidRPr="00AC3391" w:rsidRDefault="002F6608" w:rsidP="00AC3391">
      <w:pPr>
        <w:rPr>
          <w:i/>
        </w:rPr>
      </w:pPr>
    </w:p>
    <w:tbl>
      <w:tblPr>
        <w:tblpPr w:leftFromText="180" w:rightFromText="180" w:vertAnchor="text" w:horzAnchor="margin" w:tblpY="452"/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7"/>
        <w:gridCol w:w="1617"/>
        <w:gridCol w:w="3100"/>
        <w:gridCol w:w="944"/>
        <w:gridCol w:w="3593"/>
        <w:gridCol w:w="1559"/>
        <w:gridCol w:w="1985"/>
        <w:gridCol w:w="1492"/>
      </w:tblGrid>
      <w:tr w:rsidR="002E637D" w:rsidRPr="009F0C00" w14:paraId="0C286AAD" w14:textId="77777777" w:rsidTr="002130D3">
        <w:trPr>
          <w:cantSplit/>
          <w:trHeight w:val="982"/>
        </w:trPr>
        <w:tc>
          <w:tcPr>
            <w:tcW w:w="777" w:type="dxa"/>
            <w:shd w:val="clear" w:color="auto" w:fill="95B3D7"/>
            <w:vAlign w:val="center"/>
          </w:tcPr>
          <w:p w14:paraId="6CEFB70C" w14:textId="77777777" w:rsidR="002E637D" w:rsidRPr="009F0C00" w:rsidRDefault="002E637D" w:rsidP="007D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9F0C00">
              <w:rPr>
                <w:b/>
                <w:bCs/>
                <w:sz w:val="22"/>
                <w:szCs w:val="22"/>
              </w:rPr>
              <w:t>Nr.</w:t>
            </w:r>
            <w:r>
              <w:rPr>
                <w:b/>
                <w:bCs/>
                <w:sz w:val="22"/>
                <w:szCs w:val="22"/>
              </w:rPr>
              <w:t>p.k.</w:t>
            </w:r>
          </w:p>
          <w:p w14:paraId="434E496F" w14:textId="77777777" w:rsidR="002E637D" w:rsidRPr="009F0C00" w:rsidRDefault="002E637D" w:rsidP="007D1C5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17" w:type="dxa"/>
            <w:shd w:val="clear" w:color="auto" w:fill="95B3D7"/>
            <w:vAlign w:val="center"/>
          </w:tcPr>
          <w:p w14:paraId="2D640DC1" w14:textId="77777777" w:rsidR="002E637D" w:rsidRPr="009F0C00" w:rsidRDefault="002E637D" w:rsidP="007D1C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eicamā </w:t>
            </w:r>
            <w:r w:rsidRPr="009F0C00">
              <w:rPr>
                <w:b/>
                <w:bCs/>
                <w:sz w:val="22"/>
                <w:szCs w:val="22"/>
              </w:rPr>
              <w:t xml:space="preserve">funkcija </w:t>
            </w:r>
            <w:r>
              <w:rPr>
                <w:b/>
                <w:bCs/>
                <w:sz w:val="22"/>
                <w:szCs w:val="22"/>
              </w:rPr>
              <w:t>(uzdevumi)/darbības joma</w:t>
            </w:r>
          </w:p>
        </w:tc>
        <w:tc>
          <w:tcPr>
            <w:tcW w:w="3100" w:type="dxa"/>
            <w:shd w:val="clear" w:color="auto" w:fill="95B3D7"/>
            <w:vAlign w:val="center"/>
          </w:tcPr>
          <w:p w14:paraId="72706433" w14:textId="77777777" w:rsidR="002E637D" w:rsidRPr="009F0C00" w:rsidRDefault="002E637D" w:rsidP="007D1C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s, riska notikuma apraksts</w:t>
            </w:r>
          </w:p>
        </w:tc>
        <w:tc>
          <w:tcPr>
            <w:tcW w:w="944" w:type="dxa"/>
            <w:shd w:val="clear" w:color="auto" w:fill="95B3D7"/>
            <w:vAlign w:val="center"/>
          </w:tcPr>
          <w:p w14:paraId="5CC0F67B" w14:textId="77777777" w:rsidR="002E637D" w:rsidRPr="009F0C00" w:rsidRDefault="002E637D" w:rsidP="007D1C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iska līmenis</w:t>
            </w:r>
          </w:p>
        </w:tc>
        <w:tc>
          <w:tcPr>
            <w:tcW w:w="3593" w:type="dxa"/>
            <w:shd w:val="clear" w:color="auto" w:fill="95B3D7"/>
            <w:vAlign w:val="center"/>
          </w:tcPr>
          <w:p w14:paraId="71BCB38F" w14:textId="77777777" w:rsidR="002E637D" w:rsidRPr="009F0C00" w:rsidRDefault="002E637D" w:rsidP="007D1C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ākums riska mazināšanai vai novēršanai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6F415DD9" w14:textId="77777777" w:rsidR="00AD5F87" w:rsidRDefault="00AD5F87" w:rsidP="007D1C5D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9BA3310" w14:textId="77777777" w:rsidR="002E637D" w:rsidRPr="009F0C00" w:rsidRDefault="002E637D" w:rsidP="007D1C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zultatīvais rādītājs</w:t>
            </w:r>
          </w:p>
        </w:tc>
        <w:tc>
          <w:tcPr>
            <w:tcW w:w="1985" w:type="dxa"/>
            <w:shd w:val="clear" w:color="auto" w:fill="95B3D7"/>
            <w:vAlign w:val="center"/>
          </w:tcPr>
          <w:p w14:paraId="3745AF93" w14:textId="77777777" w:rsidR="002E637D" w:rsidRPr="009F0C00" w:rsidRDefault="002E637D" w:rsidP="007D1C5D">
            <w:pPr>
              <w:jc w:val="center"/>
              <w:rPr>
                <w:b/>
                <w:bCs/>
                <w:sz w:val="22"/>
                <w:szCs w:val="22"/>
              </w:rPr>
            </w:pPr>
            <w:r w:rsidRPr="009F0C00">
              <w:rPr>
                <w:b/>
                <w:bCs/>
                <w:sz w:val="22"/>
                <w:szCs w:val="22"/>
              </w:rPr>
              <w:t>Atbildīg</w:t>
            </w:r>
            <w:r>
              <w:rPr>
                <w:b/>
                <w:bCs/>
                <w:sz w:val="22"/>
                <w:szCs w:val="22"/>
              </w:rPr>
              <w:t>ais</w:t>
            </w:r>
            <w:r w:rsidRPr="009F0C0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ar pasākuma izpildi</w:t>
            </w:r>
          </w:p>
        </w:tc>
        <w:tc>
          <w:tcPr>
            <w:tcW w:w="1492" w:type="dxa"/>
            <w:shd w:val="clear" w:color="auto" w:fill="95B3D7"/>
            <w:vAlign w:val="center"/>
          </w:tcPr>
          <w:p w14:paraId="076D6E2D" w14:textId="77777777" w:rsidR="002E637D" w:rsidRPr="009F0C00" w:rsidRDefault="00357290" w:rsidP="007D1C5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zpildes</w:t>
            </w:r>
            <w:r w:rsidR="002E637D" w:rsidRPr="009F0C00">
              <w:rPr>
                <w:b/>
                <w:bCs/>
                <w:sz w:val="22"/>
                <w:szCs w:val="22"/>
              </w:rPr>
              <w:t xml:space="preserve"> termiņš</w:t>
            </w:r>
          </w:p>
        </w:tc>
      </w:tr>
      <w:tr w:rsidR="002E637D" w:rsidRPr="009F0C00" w14:paraId="7FAA5F9C" w14:textId="77777777" w:rsidTr="002130D3">
        <w:trPr>
          <w:cantSplit/>
          <w:trHeight w:val="192"/>
        </w:trPr>
        <w:tc>
          <w:tcPr>
            <w:tcW w:w="777" w:type="dxa"/>
            <w:shd w:val="clear" w:color="auto" w:fill="95B3D7"/>
            <w:vAlign w:val="center"/>
          </w:tcPr>
          <w:p w14:paraId="0591166A" w14:textId="77777777" w:rsidR="002E637D" w:rsidRPr="00953F3C" w:rsidRDefault="002E637D" w:rsidP="007D1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17" w:type="dxa"/>
            <w:shd w:val="clear" w:color="auto" w:fill="95B3D7"/>
          </w:tcPr>
          <w:p w14:paraId="2A159063" w14:textId="77777777" w:rsidR="002E637D" w:rsidRPr="00953F3C" w:rsidRDefault="002E637D" w:rsidP="007D1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00" w:type="dxa"/>
            <w:shd w:val="clear" w:color="auto" w:fill="95B3D7"/>
          </w:tcPr>
          <w:p w14:paraId="1851026E" w14:textId="77777777" w:rsidR="002E637D" w:rsidRPr="00953F3C" w:rsidRDefault="002E637D" w:rsidP="007D1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44" w:type="dxa"/>
            <w:shd w:val="clear" w:color="auto" w:fill="95B3D7"/>
          </w:tcPr>
          <w:p w14:paraId="76D6EEFA" w14:textId="77777777" w:rsidR="002E637D" w:rsidRPr="00953F3C" w:rsidRDefault="002E637D" w:rsidP="007D1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14:paraId="2E9AF5CA" w14:textId="77777777" w:rsidR="002E637D" w:rsidRPr="00953F3C" w:rsidRDefault="002E637D" w:rsidP="007D1C5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93" w:type="dxa"/>
            <w:shd w:val="clear" w:color="auto" w:fill="95B3D7"/>
          </w:tcPr>
          <w:p w14:paraId="09D421B9" w14:textId="77777777" w:rsidR="002E637D" w:rsidRPr="0089327B" w:rsidRDefault="007D1C5D" w:rsidP="007D1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14:paraId="2A1E79CB" w14:textId="77777777" w:rsidR="002E637D" w:rsidRDefault="007D1C5D" w:rsidP="007D1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5" w:type="dxa"/>
            <w:shd w:val="clear" w:color="auto" w:fill="95B3D7"/>
          </w:tcPr>
          <w:p w14:paraId="6E333470" w14:textId="77777777" w:rsidR="002E637D" w:rsidRPr="0089327B" w:rsidRDefault="002E637D" w:rsidP="007D1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92" w:type="dxa"/>
            <w:shd w:val="clear" w:color="auto" w:fill="95B3D7"/>
          </w:tcPr>
          <w:p w14:paraId="3D6FA8C5" w14:textId="77777777" w:rsidR="002E637D" w:rsidRPr="0089327B" w:rsidRDefault="002E637D" w:rsidP="007D1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</w:tbl>
    <w:p w14:paraId="4622DFE7" w14:textId="77777777" w:rsidR="0098177D" w:rsidRDefault="0098177D"/>
    <w:p w14:paraId="4C4B44C0" w14:textId="77777777" w:rsidR="002F6608" w:rsidRDefault="002F6608"/>
    <w:tbl>
      <w:tblPr>
        <w:tblpPr w:leftFromText="180" w:rightFromText="180" w:vertAnchor="text" w:horzAnchor="margin" w:tblpY="-119"/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977"/>
        <w:gridCol w:w="992"/>
        <w:gridCol w:w="3260"/>
        <w:gridCol w:w="1843"/>
        <w:gridCol w:w="1985"/>
        <w:gridCol w:w="1514"/>
      </w:tblGrid>
      <w:tr w:rsidR="00A35B24" w:rsidRPr="009A5E6B" w14:paraId="4A3609D3" w14:textId="77777777" w:rsidTr="0098177D">
        <w:trPr>
          <w:cantSplit/>
          <w:trHeight w:val="294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E995FA6" w14:textId="77777777" w:rsidR="00A35B24" w:rsidRDefault="00AC3391" w:rsidP="0098177D">
            <w:r>
              <w:t>1</w:t>
            </w:r>
            <w:r w:rsidR="00A35B24"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14:paraId="5CF764B4" w14:textId="77777777" w:rsidR="00A35B24" w:rsidRPr="00A35B24" w:rsidRDefault="009B7247" w:rsidP="0098177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Amatu savienošana un d</w:t>
            </w:r>
            <w:r w:rsidR="00A35B24" w:rsidRPr="00A35B24">
              <w:rPr>
                <w:rFonts w:eastAsia="Calibri"/>
                <w:b/>
                <w:sz w:val="22"/>
                <w:szCs w:val="22"/>
                <w:lang w:eastAsia="en-US"/>
              </w:rPr>
              <w:t>arba laika uzskaite un kontro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F41E8" w14:textId="77777777" w:rsidR="007A35CA" w:rsidRDefault="00A35B24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35B24">
              <w:rPr>
                <w:rFonts w:eastAsia="Calibri"/>
                <w:b/>
                <w:sz w:val="22"/>
                <w:szCs w:val="22"/>
                <w:lang w:eastAsia="en-US"/>
              </w:rPr>
              <w:t>Darbiniekam noteikto pienākumu apzināta neveikšana vai nolaidīga veikšana savās vai citu personu interesēs</w:t>
            </w:r>
            <w:r w:rsidRPr="00A35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7A35CA">
              <w:rPr>
                <w:rFonts w:eastAsia="Calibri"/>
                <w:sz w:val="22"/>
                <w:szCs w:val="22"/>
                <w:lang w:eastAsia="en-US"/>
              </w:rPr>
              <w:t>–</w:t>
            </w:r>
            <w:r w:rsidRPr="00A35B2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24F02611" w14:textId="77777777" w:rsidR="007A35CA" w:rsidRDefault="007A35CA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iestādē nav noteikti amati, kuriem ir valsts amatpersonas statuss;  </w:t>
            </w:r>
          </w:p>
          <w:p w14:paraId="2BF12A47" w14:textId="77777777" w:rsidR="007A35CA" w:rsidRDefault="007A35CA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DEF9FF0" w14:textId="77777777" w:rsidR="007A35CA" w:rsidRDefault="007A35CA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D7923A" w14:textId="77777777" w:rsidR="007A35CA" w:rsidRDefault="007A35CA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11A553" w14:textId="77777777" w:rsidR="007A35CA" w:rsidRDefault="007A35CA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10003FF" w14:textId="77777777" w:rsidR="00987F40" w:rsidRDefault="00987F40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48A612DF" w14:textId="77777777" w:rsidR="00987F40" w:rsidRDefault="00987F40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262EC88F" w14:textId="77777777" w:rsidR="00987F40" w:rsidRDefault="00987F40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D0DDBA" w14:textId="77777777" w:rsidR="00673678" w:rsidRDefault="007A35CA" w:rsidP="0098177D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="00A35B24" w:rsidRPr="00A35B24">
              <w:rPr>
                <w:rFonts w:eastAsia="Calibri"/>
                <w:sz w:val="22"/>
                <w:szCs w:val="22"/>
                <w:lang w:eastAsia="en-US"/>
              </w:rPr>
              <w:t>netiek veikta darba laika plānošana un kontrole atbilstoši amatu sarakstā noteiktajām slodzēm.</w:t>
            </w:r>
          </w:p>
          <w:p w14:paraId="46D72939" w14:textId="77777777" w:rsidR="00673678" w:rsidRPr="00673678" w:rsidRDefault="00673678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75544E6" w14:textId="77777777" w:rsidR="00673678" w:rsidRPr="00673678" w:rsidRDefault="00673678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D41198D" w14:textId="77777777" w:rsidR="00673678" w:rsidRPr="00673678" w:rsidRDefault="00673678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7E0293" w14:textId="77777777" w:rsidR="00673678" w:rsidRPr="00673678" w:rsidRDefault="00673678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E359EC3" w14:textId="77777777" w:rsidR="00673678" w:rsidRPr="00673678" w:rsidRDefault="00673678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A18851E" w14:textId="77777777" w:rsidR="00A35B24" w:rsidRPr="00673678" w:rsidRDefault="00A35B24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B7A76B" w14:textId="77777777" w:rsidR="00A35B24" w:rsidRDefault="00A35B24" w:rsidP="0098177D">
            <w:r>
              <w:t>V</w:t>
            </w:r>
          </w:p>
        </w:tc>
        <w:tc>
          <w:tcPr>
            <w:tcW w:w="3260" w:type="dxa"/>
            <w:shd w:val="clear" w:color="auto" w:fill="auto"/>
            <w:noWrap/>
          </w:tcPr>
          <w:p w14:paraId="659E6D57" w14:textId="77777777" w:rsidR="007A35CA" w:rsidRDefault="007A35CA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Veikt kontrolpārbaudi vai iestādē ar rīkojumu ir noteikti visi amati, kuriem saskaņā ar likumu  “</w:t>
            </w:r>
            <w:r w:rsidRPr="007A35CA">
              <w:rPr>
                <w:rFonts w:eastAsia="Calibri"/>
                <w:sz w:val="22"/>
                <w:szCs w:val="22"/>
                <w:lang w:eastAsia="en-US"/>
              </w:rPr>
              <w:t>Par interešu konflikta novēršanu valsts amatpersonu darbībā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” ir valsts amatpersonas statuss, vai informācija iesniegta Valsts ieņēmumu dienestam un  </w:t>
            </w:r>
            <w:r w:rsidR="00A02E96">
              <w:rPr>
                <w:rFonts w:eastAsia="Calibri"/>
                <w:sz w:val="22"/>
                <w:szCs w:val="22"/>
                <w:lang w:eastAsia="en-US"/>
              </w:rPr>
              <w:t xml:space="preserve">vai </w:t>
            </w:r>
            <w:r>
              <w:rPr>
                <w:rFonts w:eastAsia="Calibri"/>
                <w:sz w:val="22"/>
                <w:szCs w:val="22"/>
                <w:lang w:eastAsia="en-US"/>
              </w:rPr>
              <w:t>attiecīgie darbinieki  ir iesnieguši valsts amatpersonas deklarācijas</w:t>
            </w:r>
            <w:r w:rsidR="00A02E96">
              <w:rPr>
                <w:rFonts w:eastAsia="Calibri"/>
                <w:sz w:val="22"/>
                <w:szCs w:val="22"/>
                <w:lang w:eastAsia="en-US"/>
              </w:rPr>
              <w:t xml:space="preserve">, kā arī vai </w:t>
            </w:r>
            <w:r w:rsidR="00987F40">
              <w:rPr>
                <w:rFonts w:eastAsia="Calibri"/>
                <w:sz w:val="22"/>
                <w:szCs w:val="22"/>
                <w:lang w:eastAsia="en-US"/>
              </w:rPr>
              <w:t>veikta amatu savienošanas saskaņošana Departamenta noteiktajā kārtībā.</w:t>
            </w:r>
          </w:p>
          <w:p w14:paraId="09D588A9" w14:textId="77777777" w:rsidR="007A35CA" w:rsidRDefault="007A35CA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FE87E01" w14:textId="77777777" w:rsidR="007A35CA" w:rsidRDefault="007A35CA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536D88F" w14:textId="77777777" w:rsidR="00A35B24" w:rsidRPr="00A35B24" w:rsidRDefault="007A35CA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)</w:t>
            </w:r>
            <w:r w:rsidR="00A35B24" w:rsidRPr="00A35B24">
              <w:rPr>
                <w:rFonts w:eastAsia="Calibri"/>
                <w:sz w:val="22"/>
                <w:szCs w:val="22"/>
                <w:lang w:eastAsia="en-US"/>
              </w:rPr>
              <w:t xml:space="preserve">Veikt izlases veida pārbaudes par </w:t>
            </w:r>
            <w:r w:rsidR="00A35B24" w:rsidRPr="00B31E0C">
              <w:rPr>
                <w:rFonts w:eastAsia="Calibri"/>
                <w:sz w:val="22"/>
                <w:szCs w:val="22"/>
                <w:u w:val="single"/>
                <w:lang w:eastAsia="en-US"/>
              </w:rPr>
              <w:t>saimniecisko darbinieku</w:t>
            </w:r>
            <w:r w:rsidR="00A35B24" w:rsidRPr="00A35B24">
              <w:rPr>
                <w:rFonts w:eastAsia="Calibri"/>
                <w:sz w:val="22"/>
                <w:szCs w:val="22"/>
                <w:lang w:eastAsia="en-US"/>
              </w:rPr>
              <w:t xml:space="preserve"> darba laika uzskaites tabelē norādīto darba laiku     un darbinieka darba laika uzskaites veidlapās norādīto darba laiku (pārbaudot  virsstundas, darbu nakts laikā, un svētku dienās nostrādātās stundas), </w:t>
            </w:r>
            <w:r w:rsidR="00A35B24" w:rsidRPr="00131CED">
              <w:rPr>
                <w:rFonts w:eastAsia="Calibri"/>
                <w:sz w:val="22"/>
                <w:szCs w:val="22"/>
                <w:lang w:eastAsia="en-US"/>
              </w:rPr>
              <w:t>pārbaudi fiksējot aktā.</w:t>
            </w:r>
          </w:p>
        </w:tc>
        <w:tc>
          <w:tcPr>
            <w:tcW w:w="1843" w:type="dxa"/>
          </w:tcPr>
          <w:p w14:paraId="541ECAE0" w14:textId="77777777" w:rsidR="00A35B24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) un 2) k</w:t>
            </w:r>
            <w:r w:rsidR="00A35B24">
              <w:rPr>
                <w:rFonts w:eastAsia="Calibri"/>
                <w:sz w:val="22"/>
                <w:szCs w:val="22"/>
                <w:lang w:eastAsia="en-US"/>
              </w:rPr>
              <w:t>onstatēto neatbilstību vai pārkāpumu skaits nepārsniedz 2 gadījumus gadā.</w:t>
            </w:r>
          </w:p>
        </w:tc>
        <w:tc>
          <w:tcPr>
            <w:tcW w:w="1985" w:type="dxa"/>
            <w:shd w:val="clear" w:color="auto" w:fill="auto"/>
            <w:noWrap/>
          </w:tcPr>
          <w:p w14:paraId="3C59E6FD" w14:textId="6F49465D" w:rsidR="00A35B24" w:rsidRDefault="007A35CA" w:rsidP="00DE659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un 2) </w:t>
            </w:r>
            <w:r w:rsidR="00131CED">
              <w:rPr>
                <w:rFonts w:eastAsia="Calibri"/>
                <w:sz w:val="22"/>
                <w:szCs w:val="22"/>
                <w:lang w:eastAsia="en-US"/>
              </w:rPr>
              <w:t xml:space="preserve">Iestādes </w:t>
            </w:r>
            <w:r w:rsidR="00A465C5">
              <w:rPr>
                <w:rFonts w:eastAsia="Calibri"/>
                <w:sz w:val="22"/>
                <w:szCs w:val="22"/>
                <w:lang w:eastAsia="en-US"/>
              </w:rPr>
              <w:t>vadītājs</w:t>
            </w:r>
            <w:r w:rsidR="00163D6C">
              <w:rPr>
                <w:rFonts w:eastAsia="Calibri"/>
                <w:sz w:val="22"/>
                <w:szCs w:val="22"/>
                <w:lang w:eastAsia="en-US"/>
              </w:rPr>
              <w:t xml:space="preserve"> un /vai tiešais darba vad</w:t>
            </w:r>
            <w:r w:rsidR="001F7C53">
              <w:rPr>
                <w:rFonts w:eastAsia="Calibri"/>
                <w:sz w:val="22"/>
                <w:szCs w:val="22"/>
                <w:lang w:eastAsia="en-US"/>
              </w:rPr>
              <w:t>ī</w:t>
            </w:r>
            <w:r w:rsidR="00163D6C">
              <w:rPr>
                <w:rFonts w:eastAsia="Calibri"/>
                <w:sz w:val="22"/>
                <w:szCs w:val="22"/>
                <w:lang w:eastAsia="en-US"/>
              </w:rPr>
              <w:t>tājs</w:t>
            </w:r>
          </w:p>
        </w:tc>
        <w:tc>
          <w:tcPr>
            <w:tcW w:w="1514" w:type="dxa"/>
            <w:shd w:val="clear" w:color="auto" w:fill="auto"/>
            <w:noWrap/>
          </w:tcPr>
          <w:p w14:paraId="5FFF5C2A" w14:textId="15D3F440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1) Līdz </w:t>
            </w:r>
            <w:r w:rsidR="008B4796">
              <w:rPr>
                <w:rFonts w:eastAsia="Calibri"/>
                <w:sz w:val="22"/>
                <w:szCs w:val="22"/>
                <w:lang w:eastAsia="en-US"/>
              </w:rPr>
              <w:t>31.12.2023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  <w:p w14:paraId="627F9272" w14:textId="77777777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321FB6D" w14:textId="77777777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9B76089" w14:textId="77777777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AFF3CBC" w14:textId="77777777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CC9F7C0" w14:textId="77777777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32598A" w14:textId="77777777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5A1E656" w14:textId="77777777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F0E5DF7" w14:textId="77777777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3795B6" w14:textId="77777777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0773DCF" w14:textId="77777777" w:rsidR="00987F40" w:rsidRDefault="00987F40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98B0E1B" w14:textId="77777777" w:rsidR="00987F40" w:rsidRDefault="00987F40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A90ED5" w14:textId="77777777" w:rsidR="00987F40" w:rsidRDefault="00987F40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EAABFDE" w14:textId="77777777" w:rsidR="007A35CA" w:rsidRDefault="007A35CA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278F9439" w14:textId="77777777" w:rsidR="00A35B24" w:rsidRDefault="007A35CA" w:rsidP="0098177D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) </w:t>
            </w:r>
            <w:r w:rsidR="004662F5" w:rsidRPr="004662F5">
              <w:rPr>
                <w:rFonts w:eastAsia="Calibri"/>
                <w:sz w:val="22"/>
                <w:szCs w:val="22"/>
                <w:lang w:eastAsia="en-US"/>
              </w:rPr>
              <w:t>Ne retāk 1 reizi ceturksnī</w:t>
            </w:r>
          </w:p>
        </w:tc>
      </w:tr>
    </w:tbl>
    <w:p w14:paraId="1623C98F" w14:textId="699706FC" w:rsidR="0098177D" w:rsidRDefault="0098177D"/>
    <w:p w14:paraId="61F3DFD7" w14:textId="77777777" w:rsidR="0002507A" w:rsidRDefault="0002507A"/>
    <w:tbl>
      <w:tblPr>
        <w:tblpPr w:leftFromText="180" w:rightFromText="180" w:vertAnchor="text" w:horzAnchor="margin" w:tblpY="-119"/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977"/>
        <w:gridCol w:w="992"/>
        <w:gridCol w:w="3260"/>
        <w:gridCol w:w="1843"/>
        <w:gridCol w:w="1985"/>
        <w:gridCol w:w="1514"/>
      </w:tblGrid>
      <w:tr w:rsidR="00673678" w:rsidRPr="009A5E6B" w14:paraId="07C7EA12" w14:textId="77777777" w:rsidTr="00E35993">
        <w:trPr>
          <w:cantSplit/>
          <w:trHeight w:val="3402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75F8279F" w14:textId="77777777" w:rsidR="00673678" w:rsidRDefault="00AC3391" w:rsidP="00E35993">
            <w:r>
              <w:t>2</w:t>
            </w:r>
            <w:r w:rsidR="00673678"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14:paraId="4C14F333" w14:textId="77777777" w:rsidR="00673678" w:rsidRDefault="00673678" w:rsidP="00E3599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3678">
              <w:rPr>
                <w:rFonts w:eastAsia="Calibri"/>
                <w:b/>
                <w:sz w:val="22"/>
                <w:szCs w:val="22"/>
                <w:lang w:eastAsia="en-US"/>
              </w:rPr>
              <w:t>Racionāla un lietderīga kustamās un nekustamās mantas izmantošana</w:t>
            </w:r>
          </w:p>
          <w:p w14:paraId="5AC2CFDB" w14:textId="77777777" w:rsidR="00D11BF3" w:rsidRPr="00A35B24" w:rsidRDefault="00D11BF3" w:rsidP="00E3599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CE6B6" w14:textId="77777777" w:rsidR="00673678" w:rsidRPr="00A35B24" w:rsidRDefault="00673678" w:rsidP="00E35993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73678">
              <w:rPr>
                <w:rFonts w:eastAsia="Calibri"/>
                <w:b/>
                <w:sz w:val="22"/>
                <w:szCs w:val="22"/>
                <w:lang w:eastAsia="en-US"/>
              </w:rPr>
              <w:t xml:space="preserve">Rīgas pilsētas pašvaldības īpašuma neefektīva izmantošana, rīcība interešu konflikta situācijā, pieņemot nepamatotus lēmumus - </w:t>
            </w:r>
            <w:r w:rsidRPr="00673678">
              <w:rPr>
                <w:rFonts w:eastAsia="Calibri"/>
                <w:sz w:val="22"/>
                <w:szCs w:val="22"/>
                <w:lang w:eastAsia="en-US"/>
              </w:rPr>
              <w:t>telpas tiek izmantotas ar mērķi gūt labumu sev vai trešajai personai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A1BD25F" w14:textId="77777777" w:rsidR="00673678" w:rsidRDefault="00673678" w:rsidP="00E35993">
            <w:r>
              <w:t>V</w:t>
            </w:r>
          </w:p>
        </w:tc>
        <w:tc>
          <w:tcPr>
            <w:tcW w:w="3260" w:type="dxa"/>
            <w:shd w:val="clear" w:color="auto" w:fill="auto"/>
            <w:noWrap/>
          </w:tcPr>
          <w:p w14:paraId="286262E6" w14:textId="6F6D7BCE" w:rsidR="00DE6598" w:rsidRPr="00673678" w:rsidRDefault="00DE6598" w:rsidP="00DE659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73678">
              <w:rPr>
                <w:rFonts w:eastAsia="Calibri"/>
                <w:sz w:val="22"/>
                <w:szCs w:val="22"/>
                <w:lang w:eastAsia="en-US"/>
              </w:rPr>
              <w:t xml:space="preserve">Veikt izlases veida pārbaudes par </w:t>
            </w:r>
            <w:r>
              <w:rPr>
                <w:rFonts w:eastAsia="Calibri"/>
                <w:sz w:val="22"/>
                <w:szCs w:val="22"/>
                <w:lang w:eastAsia="en-US"/>
              </w:rPr>
              <w:t>iestādes</w:t>
            </w:r>
            <w:r w:rsidRPr="00673678">
              <w:rPr>
                <w:rFonts w:eastAsia="Calibri"/>
                <w:sz w:val="22"/>
                <w:szCs w:val="22"/>
                <w:lang w:eastAsia="en-US"/>
              </w:rPr>
              <w:t xml:space="preserve"> telpu izmantošanas atbilstību </w:t>
            </w:r>
            <w:r w:rsidRPr="00D8729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 w:rsidRPr="00D87298">
              <w:rPr>
                <w:rFonts w:eastAsia="Calibri"/>
                <w:sz w:val="22"/>
                <w:szCs w:val="22"/>
                <w:lang w:eastAsia="en-US"/>
              </w:rPr>
              <w:t xml:space="preserve">kultūras pasākumu un nodarbību plānam </w:t>
            </w:r>
            <w:r w:rsidRPr="00673678">
              <w:rPr>
                <w:rFonts w:eastAsia="Calibri"/>
                <w:sz w:val="22"/>
                <w:szCs w:val="22"/>
                <w:lang w:eastAsia="en-US"/>
              </w:rPr>
              <w:t xml:space="preserve">un </w:t>
            </w:r>
            <w:r w:rsidR="005F33C8">
              <w:rPr>
                <w:rFonts w:eastAsia="Calibri"/>
                <w:sz w:val="22"/>
                <w:szCs w:val="22"/>
                <w:lang w:eastAsia="en-US"/>
              </w:rPr>
              <w:t>ELIS</w:t>
            </w:r>
            <w:r w:rsidRPr="00673678">
              <w:rPr>
                <w:rFonts w:eastAsia="Calibri"/>
                <w:sz w:val="22"/>
                <w:szCs w:val="22"/>
                <w:lang w:eastAsia="en-US"/>
              </w:rPr>
              <w:t xml:space="preserve"> sistēmā reģistrētajiem nomas līgumiem, sastādot pārbaudes aktu. Pārbaudi veic Departaments atbilstoši pārbaužu plānam.</w:t>
            </w:r>
          </w:p>
          <w:p w14:paraId="6178E9F8" w14:textId="77777777" w:rsidR="00673678" w:rsidRPr="00A35B24" w:rsidRDefault="00673678" w:rsidP="00E35993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14:paraId="76B4B5D1" w14:textId="77777777" w:rsidR="00673678" w:rsidRDefault="00673678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Konstatēto neatbilstību vai pārkāpumu skaits nepārsniedz 2 gadījumus gadā.</w:t>
            </w:r>
          </w:p>
        </w:tc>
        <w:tc>
          <w:tcPr>
            <w:tcW w:w="1985" w:type="dxa"/>
            <w:shd w:val="clear" w:color="auto" w:fill="auto"/>
            <w:noWrap/>
          </w:tcPr>
          <w:p w14:paraId="0DB01441" w14:textId="77777777" w:rsidR="00673678" w:rsidRDefault="00673678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Departaments</w:t>
            </w:r>
          </w:p>
        </w:tc>
        <w:tc>
          <w:tcPr>
            <w:tcW w:w="1514" w:type="dxa"/>
            <w:shd w:val="clear" w:color="auto" w:fill="auto"/>
            <w:noWrap/>
          </w:tcPr>
          <w:p w14:paraId="3705C8DF" w14:textId="77777777" w:rsidR="00673678" w:rsidRPr="00673678" w:rsidRDefault="00673678" w:rsidP="00E35993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673678">
              <w:rPr>
                <w:rFonts w:eastAsia="Calibri"/>
                <w:sz w:val="22"/>
                <w:szCs w:val="22"/>
                <w:lang w:eastAsia="en-US"/>
              </w:rPr>
              <w:t xml:space="preserve">Ne retāk kā 1 reizi </w:t>
            </w:r>
            <w:r w:rsidR="00AC3391">
              <w:rPr>
                <w:rFonts w:eastAsia="Calibri"/>
                <w:sz w:val="22"/>
                <w:szCs w:val="22"/>
                <w:lang w:eastAsia="en-US"/>
              </w:rPr>
              <w:t>pusgadā</w:t>
            </w:r>
          </w:p>
          <w:p w14:paraId="73F7E2E2" w14:textId="77777777" w:rsidR="00673678" w:rsidRPr="004662F5" w:rsidRDefault="00673678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1B6B72A8" w14:textId="77777777" w:rsidR="00E35993" w:rsidRDefault="00E35993"/>
    <w:tbl>
      <w:tblPr>
        <w:tblpPr w:leftFromText="180" w:rightFromText="180" w:vertAnchor="text" w:horzAnchor="margin" w:tblpY="-119"/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843"/>
        <w:gridCol w:w="2977"/>
        <w:gridCol w:w="992"/>
        <w:gridCol w:w="3260"/>
        <w:gridCol w:w="1843"/>
        <w:gridCol w:w="1985"/>
        <w:gridCol w:w="1514"/>
      </w:tblGrid>
      <w:tr w:rsidR="00FB51A4" w:rsidRPr="009A5E6B" w14:paraId="06309B55" w14:textId="77777777" w:rsidTr="00E35993">
        <w:trPr>
          <w:cantSplit/>
          <w:trHeight w:val="3572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041A60C4" w14:textId="77777777" w:rsidR="00FB51A4" w:rsidRDefault="005C21D4" w:rsidP="00E35993">
            <w:r>
              <w:t>3</w:t>
            </w:r>
            <w:r w:rsidR="00FB51A4">
              <w:t>.</w:t>
            </w:r>
          </w:p>
        </w:tc>
        <w:tc>
          <w:tcPr>
            <w:tcW w:w="1843" w:type="dxa"/>
            <w:shd w:val="clear" w:color="auto" w:fill="auto"/>
            <w:noWrap/>
          </w:tcPr>
          <w:p w14:paraId="02FEE87E" w14:textId="77777777" w:rsidR="00FB51A4" w:rsidRPr="00F35206" w:rsidRDefault="00FB51A4" w:rsidP="00E35993">
            <w:pPr>
              <w:rPr>
                <w:b/>
              </w:rPr>
            </w:pPr>
          </w:p>
          <w:p w14:paraId="0829E07A" w14:textId="77777777" w:rsidR="00FB51A4" w:rsidRDefault="00FB51A4" w:rsidP="00E35993">
            <w:pPr>
              <w:rPr>
                <w:b/>
                <w:sz w:val="22"/>
                <w:szCs w:val="22"/>
              </w:rPr>
            </w:pPr>
            <w:r w:rsidRPr="004662F5">
              <w:rPr>
                <w:b/>
                <w:sz w:val="22"/>
                <w:szCs w:val="22"/>
              </w:rPr>
              <w:t>Dienesta autotransporta izmantošana</w:t>
            </w:r>
          </w:p>
          <w:p w14:paraId="49954C5D" w14:textId="77777777" w:rsidR="005C21D4" w:rsidRPr="004662F5" w:rsidRDefault="005C21D4" w:rsidP="00E3599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iestādēm, kuras izmanto dienesta transportu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F646A" w14:textId="77777777" w:rsidR="0060793A" w:rsidRDefault="0060793A" w:rsidP="00E35993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0DC22DB" w14:textId="77777777" w:rsidR="00FB51A4" w:rsidRPr="009A5E6B" w:rsidRDefault="0060793A" w:rsidP="00E35993">
            <w:r w:rsidRPr="0060793A">
              <w:rPr>
                <w:rFonts w:eastAsia="Calibri"/>
                <w:b/>
                <w:sz w:val="22"/>
                <w:szCs w:val="22"/>
                <w:lang w:eastAsia="en-US"/>
              </w:rPr>
              <w:t>Neatļauta rīcība ar pašvaldības mantu -</w:t>
            </w:r>
            <w:r w:rsidRPr="0060793A">
              <w:rPr>
                <w:rFonts w:eastAsia="Calibri"/>
                <w:sz w:val="22"/>
                <w:szCs w:val="22"/>
                <w:lang w:eastAsia="en-US"/>
              </w:rPr>
              <w:t xml:space="preserve"> neefektīva dienesta transporta izmantošana, rīcība interešu konflikta situācijā, izmantojot transportu savām vajadzībām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31F836" w14:textId="77777777" w:rsidR="0060793A" w:rsidRDefault="0060793A" w:rsidP="00E35993"/>
          <w:p w14:paraId="700C027C" w14:textId="77777777" w:rsidR="00FB51A4" w:rsidRPr="009A5E6B" w:rsidRDefault="0060793A" w:rsidP="00E35993">
            <w:r>
              <w:t>V</w:t>
            </w:r>
          </w:p>
        </w:tc>
        <w:tc>
          <w:tcPr>
            <w:tcW w:w="3260" w:type="dxa"/>
            <w:shd w:val="clear" w:color="auto" w:fill="auto"/>
            <w:noWrap/>
          </w:tcPr>
          <w:p w14:paraId="17C84B35" w14:textId="77777777" w:rsidR="00FB51A4" w:rsidRDefault="00FB51A4" w:rsidP="00E35993">
            <w:pPr>
              <w:jc w:val="both"/>
              <w:rPr>
                <w:sz w:val="22"/>
                <w:szCs w:val="22"/>
              </w:rPr>
            </w:pPr>
          </w:p>
          <w:p w14:paraId="79F9E2FA" w14:textId="77777777" w:rsidR="00DE6598" w:rsidRDefault="00DE6598" w:rsidP="00E35993">
            <w:pPr>
              <w:jc w:val="both"/>
              <w:rPr>
                <w:sz w:val="22"/>
                <w:szCs w:val="22"/>
              </w:rPr>
            </w:pPr>
          </w:p>
          <w:p w14:paraId="02858FE7" w14:textId="77777777" w:rsidR="00DE6598" w:rsidRDefault="00DE6598" w:rsidP="00E35993">
            <w:pPr>
              <w:jc w:val="both"/>
              <w:rPr>
                <w:sz w:val="22"/>
                <w:szCs w:val="22"/>
              </w:rPr>
            </w:pPr>
          </w:p>
          <w:p w14:paraId="58EE46CA" w14:textId="77777777" w:rsidR="00DE6598" w:rsidRPr="000A7B99" w:rsidRDefault="00DE6598" w:rsidP="00E3599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 attiecināms</w:t>
            </w:r>
          </w:p>
        </w:tc>
        <w:tc>
          <w:tcPr>
            <w:tcW w:w="1843" w:type="dxa"/>
          </w:tcPr>
          <w:p w14:paraId="481EA43A" w14:textId="77777777" w:rsidR="00FB51A4" w:rsidRDefault="00FB51A4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A8F24AD" w14:textId="77777777" w:rsidR="00DE6598" w:rsidRDefault="00DE6598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7EF85C" w14:textId="77777777" w:rsidR="00DE6598" w:rsidRDefault="00DE6598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620AB065" w14:textId="77777777" w:rsidR="00DE6598" w:rsidRPr="000A7B99" w:rsidRDefault="00DE6598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Nav attiecināms</w:t>
            </w:r>
          </w:p>
        </w:tc>
        <w:tc>
          <w:tcPr>
            <w:tcW w:w="1985" w:type="dxa"/>
            <w:shd w:val="clear" w:color="auto" w:fill="auto"/>
            <w:noWrap/>
          </w:tcPr>
          <w:p w14:paraId="4F1DFDC3" w14:textId="77777777" w:rsidR="00FB51A4" w:rsidRDefault="00FB51A4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C9D1155" w14:textId="77777777" w:rsidR="00DE6598" w:rsidRDefault="00DE6598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0AECE82" w14:textId="77777777" w:rsidR="00DE6598" w:rsidRDefault="00DE6598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0D3528E5" w14:textId="77777777" w:rsidR="00DE6598" w:rsidRDefault="00DE6598" w:rsidP="00E3599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Nav attiecināms</w:t>
            </w:r>
          </w:p>
        </w:tc>
        <w:tc>
          <w:tcPr>
            <w:tcW w:w="1514" w:type="dxa"/>
            <w:shd w:val="clear" w:color="auto" w:fill="auto"/>
            <w:noWrap/>
          </w:tcPr>
          <w:p w14:paraId="4B6EA099" w14:textId="77777777" w:rsidR="00FB51A4" w:rsidRDefault="00FB51A4" w:rsidP="00E35993"/>
          <w:p w14:paraId="6E13EB64" w14:textId="77777777" w:rsidR="00DE6598" w:rsidRDefault="00DE6598" w:rsidP="00E35993"/>
          <w:p w14:paraId="0D3A450E" w14:textId="77777777" w:rsidR="00DE6598" w:rsidRDefault="00DE6598" w:rsidP="00E35993"/>
          <w:p w14:paraId="0F77E8F4" w14:textId="77777777" w:rsidR="00DE6598" w:rsidRPr="009A5E6B" w:rsidRDefault="00DE6598" w:rsidP="00E35993">
            <w:r>
              <w:rPr>
                <w:sz w:val="22"/>
                <w:szCs w:val="22"/>
              </w:rPr>
              <w:t>Nav attiecināms</w:t>
            </w:r>
          </w:p>
        </w:tc>
      </w:tr>
    </w:tbl>
    <w:p w14:paraId="11C3B252" w14:textId="63DF2354" w:rsidR="0098177D" w:rsidRDefault="0098177D"/>
    <w:p w14:paraId="025B40C2" w14:textId="01D013E5" w:rsidR="0002507A" w:rsidRDefault="0002507A"/>
    <w:p w14:paraId="2697DB43" w14:textId="2AC3641D" w:rsidR="0002507A" w:rsidRDefault="0002507A"/>
    <w:p w14:paraId="24E48960" w14:textId="6E76DD5F" w:rsidR="0002507A" w:rsidRDefault="0002507A"/>
    <w:p w14:paraId="611779E0" w14:textId="5CAB63A9" w:rsidR="0002507A" w:rsidRDefault="0002507A"/>
    <w:p w14:paraId="361B29B4" w14:textId="4B1BBA07" w:rsidR="0002507A" w:rsidRDefault="0002507A"/>
    <w:p w14:paraId="01BC7E01" w14:textId="373AAF93" w:rsidR="0002507A" w:rsidRDefault="0002507A"/>
    <w:p w14:paraId="616E719F" w14:textId="6509BBB9" w:rsidR="0002507A" w:rsidRDefault="0002507A"/>
    <w:p w14:paraId="417395AD" w14:textId="77777777" w:rsidR="0002507A" w:rsidRDefault="0002507A"/>
    <w:tbl>
      <w:tblPr>
        <w:tblpPr w:leftFromText="180" w:rightFromText="180" w:vertAnchor="text" w:horzAnchor="margin" w:tblpY="-119"/>
        <w:tblW w:w="15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3119"/>
        <w:gridCol w:w="992"/>
        <w:gridCol w:w="3260"/>
        <w:gridCol w:w="1843"/>
        <w:gridCol w:w="1985"/>
        <w:gridCol w:w="1514"/>
      </w:tblGrid>
      <w:tr w:rsidR="00FB51A4" w:rsidRPr="009A5E6B" w14:paraId="1ADDEE85" w14:textId="77777777" w:rsidTr="00131CED">
        <w:trPr>
          <w:cantSplit/>
          <w:trHeight w:val="4252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</w:tcPr>
          <w:p w14:paraId="1B9CAE3C" w14:textId="77777777" w:rsidR="00FB51A4" w:rsidRPr="009A5E6B" w:rsidRDefault="001720CC" w:rsidP="0098177D">
            <w:r>
              <w:t>4</w:t>
            </w:r>
            <w:r w:rsidR="00FB51A4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50159" w14:textId="77777777" w:rsidR="00FB51A4" w:rsidRPr="009A5E6B" w:rsidRDefault="00FB51A4" w:rsidP="0098177D"/>
          <w:p w14:paraId="5AA18D18" w14:textId="77777777" w:rsidR="00FB51A4" w:rsidRPr="009A5E6B" w:rsidRDefault="00FB51A4" w:rsidP="0098177D">
            <w:r w:rsidRPr="000A7B99">
              <w:rPr>
                <w:rFonts w:eastAsia="Calibri"/>
                <w:b/>
                <w:sz w:val="22"/>
                <w:szCs w:val="22"/>
                <w:lang w:eastAsia="en-US"/>
              </w:rPr>
              <w:t>Maksas pakalpojumu sniegšanas nodrošināšan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EC2CA" w14:textId="77777777" w:rsidR="00FB51A4" w:rsidRPr="009A5E6B" w:rsidRDefault="00FB51A4" w:rsidP="0098177D"/>
          <w:p w14:paraId="05737689" w14:textId="77777777" w:rsidR="00BC3604" w:rsidRPr="00BC3604" w:rsidRDefault="00BC3604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BC3604">
              <w:rPr>
                <w:rFonts w:eastAsia="Calibri"/>
                <w:b/>
                <w:sz w:val="22"/>
                <w:szCs w:val="22"/>
                <w:lang w:eastAsia="en-US"/>
              </w:rPr>
              <w:t>Neatļauta rīcība ar iestādes mantu vai tai glabāšanā vai lietošanā nodotu trešo personu mantu vai finanšu līdzekļiem -</w:t>
            </w:r>
            <w:r w:rsidRPr="00BC3604">
              <w:rPr>
                <w:rFonts w:eastAsia="Calibri"/>
                <w:sz w:val="22"/>
                <w:szCs w:val="22"/>
                <w:lang w:eastAsia="en-US"/>
              </w:rPr>
              <w:t xml:space="preserve"> iespējama pašvaldības resursu izmantošana savtīgos nolūkos; lobēšanas iespējas un subjektīvi piemērota maksas iekasēšana par pakalpojumu; prettiesiska labuma pieprasīšana un pieņemšana par maksas nepiemērošanu.</w:t>
            </w:r>
          </w:p>
          <w:p w14:paraId="39970D43" w14:textId="77777777" w:rsidR="00BC3604" w:rsidRPr="00BC3604" w:rsidRDefault="00BC3604" w:rsidP="0098177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E4833E" w14:textId="77777777" w:rsidR="00FB51A4" w:rsidRPr="009A5E6B" w:rsidRDefault="00FB51A4" w:rsidP="0098177D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8BD01E" w14:textId="77777777" w:rsidR="00FB51A4" w:rsidRPr="009A5E6B" w:rsidRDefault="00FB51A4" w:rsidP="0098177D"/>
          <w:p w14:paraId="65BBECA2" w14:textId="77777777" w:rsidR="00FB51A4" w:rsidRPr="009A5E6B" w:rsidRDefault="00FB51A4" w:rsidP="0098177D">
            <w:r>
              <w:t>V</w:t>
            </w:r>
          </w:p>
        </w:tc>
        <w:tc>
          <w:tcPr>
            <w:tcW w:w="3260" w:type="dxa"/>
            <w:shd w:val="clear" w:color="auto" w:fill="auto"/>
            <w:noWrap/>
          </w:tcPr>
          <w:p w14:paraId="7571E59B" w14:textId="77777777" w:rsidR="00FB51A4" w:rsidRPr="000A7B99" w:rsidRDefault="00FB51A4" w:rsidP="0098177D">
            <w:pPr>
              <w:rPr>
                <w:sz w:val="22"/>
                <w:szCs w:val="22"/>
              </w:rPr>
            </w:pPr>
          </w:p>
          <w:p w14:paraId="2D825496" w14:textId="77777777" w:rsidR="00FB51A4" w:rsidRPr="000A7B99" w:rsidRDefault="00BC3604" w:rsidP="0098177D">
            <w:pPr>
              <w:jc w:val="both"/>
              <w:rPr>
                <w:sz w:val="22"/>
                <w:szCs w:val="22"/>
              </w:rPr>
            </w:pPr>
            <w:r w:rsidRPr="00BC3604">
              <w:rPr>
                <w:rFonts w:eastAsia="Calibri"/>
                <w:sz w:val="22"/>
                <w:szCs w:val="22"/>
                <w:lang w:eastAsia="en-US"/>
              </w:rPr>
              <w:t>Izlases kārtībā veikt kontrolpārbaudes telpu vai inventāra izmantošanai un maksas iekasēšanas atbilstībai</w:t>
            </w:r>
            <w:r w:rsidR="00A97EA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BC3604">
              <w:rPr>
                <w:rFonts w:eastAsia="Calibri"/>
                <w:sz w:val="22"/>
                <w:szCs w:val="22"/>
                <w:lang w:eastAsia="en-US"/>
              </w:rPr>
              <w:t xml:space="preserve">Rīgas domes lēmumā </w:t>
            </w:r>
            <w:r w:rsidR="00F67B70">
              <w:rPr>
                <w:rFonts w:eastAsia="Calibri"/>
                <w:sz w:val="22"/>
                <w:szCs w:val="22"/>
                <w:lang w:eastAsia="en-US"/>
              </w:rPr>
              <w:t xml:space="preserve">Nr.5456 no 06.11.2012. </w:t>
            </w:r>
            <w:r w:rsidRPr="00BC3604">
              <w:rPr>
                <w:rFonts w:eastAsia="Calibri"/>
                <w:sz w:val="22"/>
                <w:szCs w:val="22"/>
                <w:lang w:eastAsia="en-US"/>
              </w:rPr>
              <w:t>noteiktajam.</w:t>
            </w:r>
          </w:p>
        </w:tc>
        <w:tc>
          <w:tcPr>
            <w:tcW w:w="1843" w:type="dxa"/>
          </w:tcPr>
          <w:p w14:paraId="7BF3B9E8" w14:textId="77777777" w:rsidR="00FB51A4" w:rsidRPr="000A7B99" w:rsidRDefault="00FB51A4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502FFB0E" w14:textId="77777777" w:rsidR="00A97EAE" w:rsidRPr="003D2DAF" w:rsidRDefault="008B073B" w:rsidP="00A97E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FB51A4" w:rsidRPr="003D2DAF">
              <w:rPr>
                <w:sz w:val="22"/>
                <w:szCs w:val="22"/>
              </w:rPr>
              <w:t xml:space="preserve">onstatēto </w:t>
            </w:r>
            <w:r w:rsidR="00A97EAE">
              <w:rPr>
                <w:sz w:val="22"/>
                <w:szCs w:val="22"/>
              </w:rPr>
              <w:t xml:space="preserve">neatbilstību </w:t>
            </w:r>
          </w:p>
          <w:p w14:paraId="5BBF3900" w14:textId="77777777" w:rsidR="00FB51A4" w:rsidRPr="000A7B99" w:rsidRDefault="00FB51A4" w:rsidP="0098177D">
            <w:pPr>
              <w:rPr>
                <w:sz w:val="22"/>
                <w:szCs w:val="22"/>
              </w:rPr>
            </w:pPr>
            <w:r w:rsidRPr="003D2DAF">
              <w:rPr>
                <w:sz w:val="22"/>
                <w:szCs w:val="22"/>
              </w:rPr>
              <w:t xml:space="preserve">skaits </w:t>
            </w:r>
            <w:r w:rsidR="00BC3604">
              <w:rPr>
                <w:sz w:val="22"/>
                <w:szCs w:val="22"/>
              </w:rPr>
              <w:t>nepārsniedz</w:t>
            </w:r>
            <w:r w:rsidRPr="003D2DAF">
              <w:rPr>
                <w:sz w:val="22"/>
                <w:szCs w:val="22"/>
              </w:rPr>
              <w:t xml:space="preserve"> </w:t>
            </w:r>
            <w:r w:rsidR="00A97EAE">
              <w:rPr>
                <w:sz w:val="22"/>
                <w:szCs w:val="22"/>
              </w:rPr>
              <w:t>2</w:t>
            </w:r>
            <w:r w:rsidR="00BC3604">
              <w:rPr>
                <w:sz w:val="22"/>
                <w:szCs w:val="22"/>
              </w:rPr>
              <w:t xml:space="preserve"> gadījumu</w:t>
            </w:r>
            <w:r w:rsidRPr="003D2D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gadā</w:t>
            </w:r>
            <w:r w:rsidRPr="003D2DAF">
              <w:rPr>
                <w:sz w:val="22"/>
                <w:szCs w:val="22"/>
              </w:rPr>
              <w:t xml:space="preserve">.   </w:t>
            </w:r>
          </w:p>
        </w:tc>
        <w:tc>
          <w:tcPr>
            <w:tcW w:w="1985" w:type="dxa"/>
            <w:shd w:val="clear" w:color="auto" w:fill="auto"/>
            <w:noWrap/>
          </w:tcPr>
          <w:p w14:paraId="51FAAAF0" w14:textId="77777777" w:rsidR="00FB51A4" w:rsidRDefault="00FB51A4" w:rsidP="0098177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87C8F48" w14:textId="4D1CDA87" w:rsidR="00FB51A4" w:rsidRPr="009A5E6B" w:rsidRDefault="00131CED" w:rsidP="0098177D">
            <w:r>
              <w:rPr>
                <w:rFonts w:eastAsia="Calibri"/>
                <w:sz w:val="22"/>
                <w:szCs w:val="22"/>
                <w:lang w:eastAsia="en-US"/>
              </w:rPr>
              <w:t xml:space="preserve">Iestādes </w:t>
            </w:r>
            <w:r w:rsidR="00A465C5">
              <w:rPr>
                <w:rFonts w:eastAsia="Calibri"/>
                <w:sz w:val="22"/>
                <w:szCs w:val="22"/>
                <w:lang w:eastAsia="en-US"/>
              </w:rPr>
              <w:t>vadītājs</w:t>
            </w:r>
            <w:r w:rsidR="009E4F44">
              <w:rPr>
                <w:rFonts w:eastAsia="Calibri"/>
                <w:sz w:val="22"/>
                <w:szCs w:val="22"/>
                <w:lang w:eastAsia="en-US"/>
              </w:rPr>
              <w:t xml:space="preserve"> un/vai direktora vietnieks, un/vai biroja administrators, un/vai galvenais ekonomists</w:t>
            </w:r>
          </w:p>
        </w:tc>
        <w:tc>
          <w:tcPr>
            <w:tcW w:w="1514" w:type="dxa"/>
            <w:shd w:val="clear" w:color="auto" w:fill="auto"/>
            <w:noWrap/>
          </w:tcPr>
          <w:p w14:paraId="7D918BAD" w14:textId="77777777" w:rsidR="00FB51A4" w:rsidRPr="009A5E6B" w:rsidRDefault="00FB51A4" w:rsidP="0098177D"/>
          <w:p w14:paraId="53A879D6" w14:textId="77777777" w:rsidR="00FB51A4" w:rsidRPr="00B8513B" w:rsidRDefault="004E3C48" w:rsidP="009817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 retāk 1 reizi </w:t>
            </w:r>
            <w:r w:rsidR="00A51AFE">
              <w:rPr>
                <w:sz w:val="22"/>
                <w:szCs w:val="22"/>
              </w:rPr>
              <w:t>ceturksnī</w:t>
            </w:r>
          </w:p>
          <w:p w14:paraId="0156E8AD" w14:textId="77777777" w:rsidR="00FB51A4" w:rsidRPr="009A5E6B" w:rsidRDefault="00FB51A4" w:rsidP="0098177D"/>
          <w:p w14:paraId="7E28F7D5" w14:textId="77777777" w:rsidR="00FB51A4" w:rsidRPr="009A5E6B" w:rsidRDefault="00FB51A4" w:rsidP="0098177D"/>
          <w:p w14:paraId="04B88F0F" w14:textId="77777777" w:rsidR="00FB51A4" w:rsidRPr="009A5E6B" w:rsidRDefault="00FB51A4" w:rsidP="0098177D"/>
          <w:p w14:paraId="3754E806" w14:textId="77777777" w:rsidR="00FB51A4" w:rsidRPr="009A5E6B" w:rsidRDefault="00FB51A4" w:rsidP="0098177D"/>
          <w:p w14:paraId="4F560326" w14:textId="77777777" w:rsidR="00FB51A4" w:rsidRPr="009A5E6B" w:rsidRDefault="00FB51A4" w:rsidP="0098177D"/>
          <w:p w14:paraId="31C3A1E5" w14:textId="77777777" w:rsidR="00FB51A4" w:rsidRPr="009A5E6B" w:rsidRDefault="00FB51A4" w:rsidP="0098177D"/>
          <w:p w14:paraId="3926A6E8" w14:textId="77777777" w:rsidR="00FB51A4" w:rsidRPr="009A5E6B" w:rsidRDefault="00FB51A4" w:rsidP="0098177D"/>
        </w:tc>
      </w:tr>
    </w:tbl>
    <w:p w14:paraId="4F142ECB" w14:textId="77777777" w:rsidR="00087A5D" w:rsidRDefault="00087A5D" w:rsidP="009F0C00"/>
    <w:tbl>
      <w:tblPr>
        <w:tblpPr w:leftFromText="180" w:rightFromText="180" w:vertAnchor="text" w:horzAnchor="margin" w:tblpY="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01"/>
        <w:gridCol w:w="3119"/>
        <w:gridCol w:w="992"/>
        <w:gridCol w:w="3260"/>
        <w:gridCol w:w="1843"/>
        <w:gridCol w:w="1985"/>
        <w:gridCol w:w="1559"/>
      </w:tblGrid>
      <w:tr w:rsidR="00215D83" w:rsidRPr="00C449DF" w14:paraId="1B023195" w14:textId="77777777" w:rsidTr="00131CED">
        <w:trPr>
          <w:cantSplit/>
          <w:trHeight w:val="2397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545410B7" w14:textId="77777777" w:rsidR="00215D83" w:rsidRPr="00C449DF" w:rsidRDefault="001720CC" w:rsidP="002E637D">
            <w:pPr>
              <w:ind w:left="-82" w:firstLine="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15D83" w:rsidRPr="00C449DF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16B2" w14:textId="77777777" w:rsidR="00215D83" w:rsidRPr="00C449DF" w:rsidRDefault="00215D83" w:rsidP="002E637D">
            <w:pPr>
              <w:ind w:left="-82" w:firstLine="82"/>
              <w:jc w:val="both"/>
              <w:rPr>
                <w:sz w:val="22"/>
                <w:szCs w:val="22"/>
              </w:rPr>
            </w:pPr>
          </w:p>
          <w:p w14:paraId="28FD78D1" w14:textId="77777777" w:rsidR="00215D83" w:rsidRDefault="00A77146" w:rsidP="002E637D">
            <w:pPr>
              <w:ind w:left="-82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AC4762">
              <w:rPr>
                <w:rFonts w:eastAsia="Calibri"/>
                <w:b/>
                <w:sz w:val="22"/>
                <w:szCs w:val="22"/>
                <w:lang w:eastAsia="en-US"/>
              </w:rPr>
              <w:t>Pedagogu profesionālās kvalifikācijas nodrošināšana</w:t>
            </w:r>
          </w:p>
          <w:p w14:paraId="1F10AEB6" w14:textId="77777777" w:rsidR="001720CC" w:rsidRPr="00AC4762" w:rsidRDefault="001720CC" w:rsidP="002E637D">
            <w:pPr>
              <w:ind w:left="-82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(iestādēm, kuras nodarbina pedagogus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B4C37" w14:textId="77777777" w:rsidR="00215D83" w:rsidRPr="00C449DF" w:rsidRDefault="00215D83" w:rsidP="002E637D">
            <w:pPr>
              <w:ind w:left="-82" w:firstLine="82"/>
              <w:jc w:val="both"/>
              <w:rPr>
                <w:sz w:val="22"/>
                <w:szCs w:val="22"/>
              </w:rPr>
            </w:pPr>
          </w:p>
          <w:p w14:paraId="7277BA7C" w14:textId="77777777" w:rsidR="00215D83" w:rsidRPr="00C449DF" w:rsidRDefault="00A77146" w:rsidP="002E637D">
            <w:pPr>
              <w:ind w:left="-82"/>
              <w:jc w:val="both"/>
              <w:rPr>
                <w:sz w:val="22"/>
                <w:szCs w:val="22"/>
              </w:rPr>
            </w:pPr>
            <w:r w:rsidRPr="00A77146">
              <w:rPr>
                <w:rFonts w:eastAsia="Calibri"/>
                <w:b/>
                <w:sz w:val="22"/>
                <w:szCs w:val="22"/>
                <w:lang w:eastAsia="en-US"/>
              </w:rPr>
              <w:t xml:space="preserve">Darbiniekam noteikto pienākumu apzināta neveikšana vai nolaidīga veikšana savās vai citu personu interesēs - </w:t>
            </w:r>
            <w:r w:rsidRPr="00A77146">
              <w:rPr>
                <w:rFonts w:eastAsia="Calibri"/>
                <w:sz w:val="22"/>
                <w:szCs w:val="22"/>
                <w:lang w:eastAsia="en-US"/>
              </w:rPr>
              <w:t>izglītības iestādē tiek nodarbināti pedagogi, kuru profesionālā kvalifikācija neatbilst normatīvo aktu prasībām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3A2573" w14:textId="77777777" w:rsidR="001C1547" w:rsidRDefault="001C1547" w:rsidP="002E637D">
            <w:pPr>
              <w:ind w:left="-82" w:firstLine="82"/>
              <w:jc w:val="both"/>
              <w:rPr>
                <w:sz w:val="22"/>
                <w:szCs w:val="22"/>
              </w:rPr>
            </w:pPr>
          </w:p>
          <w:p w14:paraId="2FBB971A" w14:textId="77777777" w:rsidR="00215D83" w:rsidRPr="00C449DF" w:rsidRDefault="001C1547" w:rsidP="002E637D">
            <w:pPr>
              <w:ind w:left="-82" w:firstLine="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260" w:type="dxa"/>
            <w:shd w:val="clear" w:color="auto" w:fill="auto"/>
            <w:noWrap/>
          </w:tcPr>
          <w:p w14:paraId="4AA090B1" w14:textId="77777777" w:rsidR="00215D83" w:rsidRPr="00C449DF" w:rsidRDefault="00215D83" w:rsidP="002E637D">
            <w:pPr>
              <w:ind w:left="-82" w:firstLine="82"/>
              <w:jc w:val="both"/>
              <w:rPr>
                <w:sz w:val="22"/>
                <w:szCs w:val="22"/>
              </w:rPr>
            </w:pPr>
          </w:p>
          <w:p w14:paraId="0CDBC4C0" w14:textId="77777777" w:rsidR="00215D83" w:rsidRDefault="00215D83" w:rsidP="00635095">
            <w:pPr>
              <w:jc w:val="both"/>
              <w:rPr>
                <w:sz w:val="22"/>
                <w:szCs w:val="22"/>
              </w:rPr>
            </w:pPr>
          </w:p>
          <w:p w14:paraId="6617A32F" w14:textId="77777777" w:rsidR="007C258D" w:rsidRDefault="007C258D" w:rsidP="00635095">
            <w:pPr>
              <w:jc w:val="both"/>
              <w:rPr>
                <w:sz w:val="22"/>
                <w:szCs w:val="22"/>
              </w:rPr>
            </w:pPr>
          </w:p>
          <w:p w14:paraId="33DC2D13" w14:textId="77777777" w:rsidR="007C258D" w:rsidRPr="00C449DF" w:rsidRDefault="007C258D" w:rsidP="0063509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 attiecināms </w:t>
            </w:r>
          </w:p>
        </w:tc>
        <w:tc>
          <w:tcPr>
            <w:tcW w:w="1843" w:type="dxa"/>
          </w:tcPr>
          <w:p w14:paraId="20B9F411" w14:textId="77777777" w:rsidR="00EE1C4C" w:rsidRDefault="00EE1C4C" w:rsidP="00EE1C4C">
            <w:pPr>
              <w:ind w:left="-82"/>
              <w:jc w:val="both"/>
              <w:rPr>
                <w:sz w:val="22"/>
                <w:szCs w:val="22"/>
              </w:rPr>
            </w:pPr>
          </w:p>
          <w:p w14:paraId="18D4F291" w14:textId="77777777" w:rsidR="00215D83" w:rsidRDefault="00C75DBE" w:rsidP="00EE1C4C">
            <w:pPr>
              <w:ind w:left="-82"/>
              <w:jc w:val="both"/>
              <w:rPr>
                <w:sz w:val="22"/>
                <w:szCs w:val="22"/>
              </w:rPr>
            </w:pPr>
            <w:r w:rsidRPr="00C75DBE">
              <w:rPr>
                <w:sz w:val="22"/>
                <w:szCs w:val="22"/>
              </w:rPr>
              <w:t>.</w:t>
            </w:r>
          </w:p>
          <w:p w14:paraId="3C6A559B" w14:textId="77777777" w:rsidR="007C258D" w:rsidRDefault="007C258D" w:rsidP="00EE1C4C">
            <w:pPr>
              <w:ind w:left="-82"/>
              <w:jc w:val="both"/>
              <w:rPr>
                <w:sz w:val="22"/>
                <w:szCs w:val="22"/>
              </w:rPr>
            </w:pPr>
          </w:p>
          <w:p w14:paraId="5662E63C" w14:textId="77777777" w:rsidR="007C258D" w:rsidRPr="00C449DF" w:rsidRDefault="007C258D" w:rsidP="00EE1C4C">
            <w:pPr>
              <w:ind w:lef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 attiecināms</w:t>
            </w:r>
          </w:p>
        </w:tc>
        <w:tc>
          <w:tcPr>
            <w:tcW w:w="1985" w:type="dxa"/>
            <w:shd w:val="clear" w:color="auto" w:fill="auto"/>
            <w:noWrap/>
          </w:tcPr>
          <w:p w14:paraId="2B277E37" w14:textId="77777777" w:rsidR="003F5A74" w:rsidRDefault="003F5A74" w:rsidP="003F5A74">
            <w:pPr>
              <w:ind w:left="-82"/>
              <w:jc w:val="both"/>
              <w:rPr>
                <w:sz w:val="22"/>
                <w:szCs w:val="22"/>
              </w:rPr>
            </w:pPr>
          </w:p>
          <w:p w14:paraId="2521C578" w14:textId="77777777" w:rsidR="00215D83" w:rsidRDefault="00215D83" w:rsidP="007C258D">
            <w:pPr>
              <w:ind w:left="-82"/>
              <w:jc w:val="both"/>
              <w:rPr>
                <w:sz w:val="22"/>
                <w:szCs w:val="22"/>
              </w:rPr>
            </w:pPr>
          </w:p>
          <w:p w14:paraId="1BA15CFF" w14:textId="77777777" w:rsidR="007C258D" w:rsidRDefault="007C258D" w:rsidP="007C258D">
            <w:pPr>
              <w:ind w:left="-82"/>
              <w:jc w:val="both"/>
              <w:rPr>
                <w:sz w:val="22"/>
                <w:szCs w:val="22"/>
              </w:rPr>
            </w:pPr>
          </w:p>
          <w:p w14:paraId="1879524B" w14:textId="77777777" w:rsidR="007C258D" w:rsidRPr="00C449DF" w:rsidRDefault="007C258D" w:rsidP="007C258D">
            <w:pPr>
              <w:ind w:left="-8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 attiecināms</w:t>
            </w:r>
          </w:p>
        </w:tc>
        <w:tc>
          <w:tcPr>
            <w:tcW w:w="1559" w:type="dxa"/>
            <w:shd w:val="clear" w:color="auto" w:fill="auto"/>
            <w:noWrap/>
          </w:tcPr>
          <w:p w14:paraId="0156CECF" w14:textId="77777777" w:rsidR="003F5A74" w:rsidRDefault="003F5A74" w:rsidP="003F5A74">
            <w:pPr>
              <w:ind w:left="-82"/>
              <w:rPr>
                <w:sz w:val="22"/>
                <w:szCs w:val="22"/>
              </w:rPr>
            </w:pPr>
          </w:p>
          <w:p w14:paraId="7A487A37" w14:textId="77777777" w:rsidR="00215D83" w:rsidRDefault="00215D83" w:rsidP="007C258D">
            <w:pPr>
              <w:spacing w:line="259" w:lineRule="auto"/>
              <w:rPr>
                <w:sz w:val="22"/>
                <w:szCs w:val="22"/>
              </w:rPr>
            </w:pPr>
          </w:p>
          <w:p w14:paraId="498597D4" w14:textId="77777777" w:rsidR="007C258D" w:rsidRDefault="007C258D" w:rsidP="007C258D">
            <w:pPr>
              <w:spacing w:line="259" w:lineRule="auto"/>
              <w:rPr>
                <w:sz w:val="22"/>
                <w:szCs w:val="22"/>
              </w:rPr>
            </w:pPr>
          </w:p>
          <w:p w14:paraId="251E6B2C" w14:textId="77777777" w:rsidR="007C258D" w:rsidRPr="00C449DF" w:rsidRDefault="007C258D" w:rsidP="007C258D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 attiecināms</w:t>
            </w:r>
          </w:p>
        </w:tc>
      </w:tr>
    </w:tbl>
    <w:p w14:paraId="3E34D641" w14:textId="77777777" w:rsidR="00D85D26" w:rsidRDefault="00D85D26"/>
    <w:p w14:paraId="0C0C4D24" w14:textId="77777777" w:rsidR="00C42A8A" w:rsidRDefault="00C42A8A"/>
    <w:p w14:paraId="4EF8032B" w14:textId="77777777" w:rsidR="00F501A4" w:rsidRDefault="00F501A4" w:rsidP="001C31D4"/>
    <w:tbl>
      <w:tblPr>
        <w:tblpPr w:leftFromText="180" w:rightFromText="180" w:vertAnchor="text" w:horzAnchor="margin" w:tblpX="-34" w:tblpY="1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735"/>
        <w:gridCol w:w="3227"/>
        <w:gridCol w:w="992"/>
        <w:gridCol w:w="3118"/>
        <w:gridCol w:w="1843"/>
        <w:gridCol w:w="1985"/>
        <w:gridCol w:w="1559"/>
      </w:tblGrid>
      <w:tr w:rsidR="006B7AA9" w:rsidRPr="00F501A4" w14:paraId="574A5645" w14:textId="77777777" w:rsidTr="00F5576C">
        <w:trPr>
          <w:cantSplit/>
          <w:trHeight w:val="3381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1B9E5F17" w14:textId="77777777" w:rsidR="006B7AA9" w:rsidRPr="001A7F09" w:rsidRDefault="001720CC" w:rsidP="00F9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2C05C" w14:textId="77777777" w:rsidR="006B7AA9" w:rsidRPr="001A7F09" w:rsidRDefault="006B7AA9" w:rsidP="00F91FE9">
            <w:pPr>
              <w:jc w:val="both"/>
              <w:rPr>
                <w:sz w:val="22"/>
                <w:szCs w:val="22"/>
              </w:rPr>
            </w:pPr>
          </w:p>
          <w:p w14:paraId="558A5C71" w14:textId="77777777" w:rsidR="005462BB" w:rsidRPr="00BF05A5" w:rsidRDefault="00BF05A5" w:rsidP="00BF05A5">
            <w:pPr>
              <w:spacing w:after="160"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F05A5">
              <w:rPr>
                <w:rFonts w:eastAsia="Calibri"/>
                <w:b/>
                <w:sz w:val="22"/>
                <w:szCs w:val="22"/>
                <w:lang w:eastAsia="en-US"/>
              </w:rPr>
              <w:t xml:space="preserve">Interešu izglītības </w:t>
            </w:r>
            <w:r w:rsidR="001720CC">
              <w:rPr>
                <w:rFonts w:eastAsia="Calibri"/>
                <w:b/>
                <w:sz w:val="22"/>
                <w:szCs w:val="22"/>
                <w:lang w:eastAsia="en-US"/>
              </w:rPr>
              <w:t xml:space="preserve">un profesionālās ievirzes izglītības </w:t>
            </w:r>
            <w:r w:rsidRPr="00BF05A5">
              <w:rPr>
                <w:rFonts w:eastAsia="Calibri"/>
                <w:b/>
                <w:sz w:val="22"/>
                <w:szCs w:val="22"/>
                <w:lang w:eastAsia="en-US"/>
              </w:rPr>
              <w:t>īstenošana</w:t>
            </w:r>
            <w:r w:rsidR="00131CED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="005462BB">
              <w:rPr>
                <w:rFonts w:eastAsia="Calibri"/>
                <w:b/>
                <w:sz w:val="22"/>
                <w:szCs w:val="22"/>
                <w:lang w:eastAsia="en-US"/>
              </w:rPr>
              <w:t>(iestādēm, kas īsteno minētās izglītības programmas)</w:t>
            </w:r>
          </w:p>
          <w:p w14:paraId="38093EC8" w14:textId="77777777" w:rsidR="006B7AA9" w:rsidRPr="001A7F09" w:rsidRDefault="006B7AA9" w:rsidP="00F91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A4F6E" w14:textId="77777777" w:rsidR="006B7AA9" w:rsidRPr="001A7F09" w:rsidRDefault="006B7AA9" w:rsidP="00F91FE9">
            <w:pPr>
              <w:jc w:val="both"/>
              <w:rPr>
                <w:sz w:val="22"/>
                <w:szCs w:val="22"/>
              </w:rPr>
            </w:pPr>
          </w:p>
          <w:p w14:paraId="67860174" w14:textId="77777777" w:rsidR="006B7AA9" w:rsidRPr="001A7F09" w:rsidRDefault="00BF05A5" w:rsidP="00F91FE9">
            <w:pPr>
              <w:jc w:val="both"/>
              <w:rPr>
                <w:sz w:val="22"/>
                <w:szCs w:val="22"/>
              </w:rPr>
            </w:pPr>
            <w:r w:rsidRPr="00BF05A5">
              <w:rPr>
                <w:rFonts w:eastAsia="Calibri"/>
                <w:b/>
                <w:sz w:val="22"/>
                <w:szCs w:val="22"/>
                <w:lang w:eastAsia="en-US"/>
              </w:rPr>
              <w:t>Neatļauta rīcība ar finanšu līdzekļiem</w:t>
            </w:r>
            <w:r w:rsidRPr="00BF05A5">
              <w:rPr>
                <w:rFonts w:eastAsia="Calibri"/>
                <w:sz w:val="22"/>
                <w:szCs w:val="22"/>
                <w:lang w:eastAsia="en-US"/>
              </w:rPr>
              <w:t xml:space="preserve"> – nepamatota lēmuma pieņemšana attiecībā uz pedagoģiskā personāla tarificēšanu un atlīdzību par interešu izglītības īstenošanu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AF2BED2" w14:textId="77777777" w:rsidR="00DD6547" w:rsidRDefault="00DD6547" w:rsidP="00F91FE9">
            <w:pPr>
              <w:jc w:val="both"/>
              <w:rPr>
                <w:sz w:val="22"/>
                <w:szCs w:val="22"/>
              </w:rPr>
            </w:pPr>
          </w:p>
          <w:p w14:paraId="6D8F458B" w14:textId="77777777" w:rsidR="006B7AA9" w:rsidRPr="00DD6547" w:rsidRDefault="00DD6547" w:rsidP="00DD65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118" w:type="dxa"/>
            <w:shd w:val="clear" w:color="auto" w:fill="auto"/>
            <w:noWrap/>
          </w:tcPr>
          <w:p w14:paraId="2C6BDBBC" w14:textId="77777777" w:rsidR="006B7AA9" w:rsidRPr="00CD3ECD" w:rsidRDefault="006B7AA9" w:rsidP="00F91FE9">
            <w:pPr>
              <w:jc w:val="both"/>
              <w:rPr>
                <w:sz w:val="22"/>
                <w:szCs w:val="22"/>
                <w:highlight w:val="yellow"/>
              </w:rPr>
            </w:pPr>
          </w:p>
          <w:p w14:paraId="40D9870D" w14:textId="77777777" w:rsidR="007C258D" w:rsidRDefault="007C258D" w:rsidP="00F91FE9">
            <w:pPr>
              <w:jc w:val="both"/>
              <w:rPr>
                <w:sz w:val="22"/>
                <w:szCs w:val="22"/>
              </w:rPr>
            </w:pPr>
          </w:p>
          <w:p w14:paraId="741EC9B2" w14:textId="77777777" w:rsidR="007C258D" w:rsidRDefault="007C258D" w:rsidP="00F91FE9">
            <w:pPr>
              <w:jc w:val="both"/>
              <w:rPr>
                <w:sz w:val="22"/>
                <w:szCs w:val="22"/>
              </w:rPr>
            </w:pPr>
          </w:p>
          <w:p w14:paraId="5C2CB8E9" w14:textId="77777777" w:rsidR="006B7AA9" w:rsidRPr="00CD3ECD" w:rsidRDefault="007C258D" w:rsidP="00F91FE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av attiecināms</w:t>
            </w:r>
          </w:p>
        </w:tc>
        <w:tc>
          <w:tcPr>
            <w:tcW w:w="1843" w:type="dxa"/>
          </w:tcPr>
          <w:p w14:paraId="3ABE973D" w14:textId="77777777" w:rsidR="006B7AA9" w:rsidRDefault="006B7AA9" w:rsidP="00F91FE9">
            <w:pPr>
              <w:jc w:val="both"/>
              <w:rPr>
                <w:sz w:val="22"/>
                <w:szCs w:val="22"/>
              </w:rPr>
            </w:pPr>
          </w:p>
          <w:p w14:paraId="3CBCDBC6" w14:textId="77777777" w:rsidR="007C258D" w:rsidRDefault="007C258D" w:rsidP="00F91FE9">
            <w:pPr>
              <w:jc w:val="both"/>
              <w:rPr>
                <w:sz w:val="22"/>
                <w:szCs w:val="22"/>
              </w:rPr>
            </w:pPr>
          </w:p>
          <w:p w14:paraId="344801E3" w14:textId="77777777" w:rsidR="007C258D" w:rsidRDefault="007C258D" w:rsidP="00F91FE9">
            <w:pPr>
              <w:jc w:val="both"/>
              <w:rPr>
                <w:sz w:val="22"/>
                <w:szCs w:val="22"/>
              </w:rPr>
            </w:pPr>
          </w:p>
          <w:p w14:paraId="497D3BD4" w14:textId="77777777" w:rsidR="00C75DBE" w:rsidRPr="001A7F09" w:rsidRDefault="007C258D" w:rsidP="00F9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 attiecināms</w:t>
            </w:r>
          </w:p>
        </w:tc>
        <w:tc>
          <w:tcPr>
            <w:tcW w:w="1985" w:type="dxa"/>
            <w:shd w:val="clear" w:color="auto" w:fill="auto"/>
            <w:noWrap/>
          </w:tcPr>
          <w:p w14:paraId="646D101A" w14:textId="77777777" w:rsidR="006B7AA9" w:rsidRPr="001A7F09" w:rsidRDefault="006B7AA9" w:rsidP="00F91FE9">
            <w:pPr>
              <w:jc w:val="both"/>
              <w:rPr>
                <w:sz w:val="22"/>
                <w:szCs w:val="22"/>
              </w:rPr>
            </w:pPr>
          </w:p>
          <w:p w14:paraId="470F985A" w14:textId="77777777" w:rsidR="006B7AA9" w:rsidRDefault="006B7AA9" w:rsidP="00F91FE9">
            <w:pPr>
              <w:jc w:val="both"/>
              <w:rPr>
                <w:sz w:val="22"/>
                <w:szCs w:val="22"/>
              </w:rPr>
            </w:pPr>
          </w:p>
          <w:p w14:paraId="3C54858B" w14:textId="77777777" w:rsidR="007C258D" w:rsidRDefault="007C258D" w:rsidP="00F91FE9">
            <w:pPr>
              <w:jc w:val="both"/>
              <w:rPr>
                <w:sz w:val="22"/>
                <w:szCs w:val="22"/>
              </w:rPr>
            </w:pPr>
          </w:p>
          <w:p w14:paraId="1193FEF7" w14:textId="77777777" w:rsidR="007C258D" w:rsidRPr="001A7F09" w:rsidRDefault="007C258D" w:rsidP="00F9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 attiecināms</w:t>
            </w:r>
          </w:p>
          <w:p w14:paraId="75A8F88F" w14:textId="77777777" w:rsidR="006B7AA9" w:rsidRPr="001A7F09" w:rsidRDefault="006B7AA9" w:rsidP="00F91FE9">
            <w:pPr>
              <w:jc w:val="both"/>
              <w:rPr>
                <w:sz w:val="22"/>
                <w:szCs w:val="22"/>
              </w:rPr>
            </w:pPr>
          </w:p>
          <w:p w14:paraId="6E5473F1" w14:textId="77777777" w:rsidR="006B7AA9" w:rsidRPr="001A7F09" w:rsidRDefault="006B7AA9" w:rsidP="00F91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38F0D744" w14:textId="77777777" w:rsidR="006B7AA9" w:rsidRPr="001A7F09" w:rsidRDefault="006B7AA9" w:rsidP="00F91FE9">
            <w:pPr>
              <w:jc w:val="both"/>
              <w:rPr>
                <w:sz w:val="22"/>
                <w:szCs w:val="22"/>
              </w:rPr>
            </w:pPr>
          </w:p>
          <w:p w14:paraId="0A7F2924" w14:textId="77777777" w:rsidR="007C258D" w:rsidRDefault="007C258D" w:rsidP="00F91FE9">
            <w:pPr>
              <w:jc w:val="both"/>
              <w:rPr>
                <w:sz w:val="22"/>
                <w:szCs w:val="22"/>
              </w:rPr>
            </w:pPr>
          </w:p>
          <w:p w14:paraId="4B5A10F6" w14:textId="77777777" w:rsidR="007C258D" w:rsidRDefault="007C258D" w:rsidP="00F91FE9">
            <w:pPr>
              <w:jc w:val="both"/>
              <w:rPr>
                <w:sz w:val="22"/>
                <w:szCs w:val="22"/>
              </w:rPr>
            </w:pPr>
          </w:p>
          <w:p w14:paraId="594980C3" w14:textId="77777777" w:rsidR="006B7AA9" w:rsidRPr="001A7F09" w:rsidRDefault="007C258D" w:rsidP="00F9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v attiecināms </w:t>
            </w:r>
          </w:p>
          <w:p w14:paraId="73DD990C" w14:textId="77777777" w:rsidR="006B7AA9" w:rsidRPr="001A7F09" w:rsidRDefault="006B7AA9" w:rsidP="00F91FE9">
            <w:pPr>
              <w:jc w:val="both"/>
              <w:rPr>
                <w:sz w:val="22"/>
                <w:szCs w:val="22"/>
              </w:rPr>
            </w:pPr>
          </w:p>
          <w:p w14:paraId="174543E5" w14:textId="77777777" w:rsidR="006B7AA9" w:rsidRPr="001A7F09" w:rsidRDefault="006B7AA9" w:rsidP="00F91FE9">
            <w:pPr>
              <w:jc w:val="both"/>
              <w:rPr>
                <w:sz w:val="22"/>
                <w:szCs w:val="22"/>
              </w:rPr>
            </w:pPr>
          </w:p>
        </w:tc>
      </w:tr>
      <w:tr w:rsidR="00AC4762" w:rsidRPr="00F501A4" w14:paraId="61A845DF" w14:textId="77777777" w:rsidTr="00F5576C">
        <w:trPr>
          <w:cantSplit/>
          <w:trHeight w:val="3381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95B3D7"/>
            <w:noWrap/>
            <w:vAlign w:val="center"/>
          </w:tcPr>
          <w:p w14:paraId="59DC8A1A" w14:textId="77777777" w:rsidR="00AC4762" w:rsidRDefault="00F5576C" w:rsidP="00F91F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AC4762">
              <w:rPr>
                <w:sz w:val="22"/>
                <w:szCs w:val="22"/>
              </w:rPr>
              <w:t>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AFD01" w14:textId="77777777" w:rsidR="00AC4762" w:rsidRPr="001A7F09" w:rsidRDefault="00AC4762" w:rsidP="00F91FE9">
            <w:pPr>
              <w:jc w:val="both"/>
              <w:rPr>
                <w:sz w:val="22"/>
                <w:szCs w:val="22"/>
              </w:rPr>
            </w:pPr>
            <w:r w:rsidRPr="00AC4762">
              <w:rPr>
                <w:rFonts w:eastAsia="Calibri"/>
                <w:b/>
                <w:sz w:val="22"/>
                <w:szCs w:val="22"/>
                <w:lang w:eastAsia="en-US"/>
              </w:rPr>
              <w:t>Iepirkumu, t.sk. zemsliekšņa iepirkumu veikšana</w:t>
            </w:r>
          </w:p>
        </w:tc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90F57" w14:textId="77777777" w:rsidR="00AC4762" w:rsidRPr="00AC4762" w:rsidRDefault="00AC4762" w:rsidP="00AC4762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C4762">
              <w:rPr>
                <w:rFonts w:eastAsia="Calibri"/>
                <w:b/>
                <w:sz w:val="22"/>
                <w:szCs w:val="22"/>
                <w:lang w:eastAsia="en-US"/>
              </w:rPr>
              <w:t xml:space="preserve">1) Prettiesiska rīcība publiskajā iepirkumā ar mērķi gūt labumu sev vai citai personai. </w:t>
            </w:r>
            <w:r w:rsidRPr="00AC4762">
              <w:rPr>
                <w:rFonts w:eastAsia="Calibri"/>
                <w:sz w:val="22"/>
                <w:szCs w:val="22"/>
                <w:lang w:eastAsia="en-US"/>
              </w:rPr>
              <w:t>Tirgus izpēte tiek veikta tā, lai rezultātā līgums tiktu noslēgts ar konkrēto (vēlamo) pretendentu.</w:t>
            </w:r>
          </w:p>
          <w:p w14:paraId="448E5FBC" w14:textId="77777777" w:rsidR="00AC4762" w:rsidRPr="00AC4762" w:rsidRDefault="00AC4762" w:rsidP="00AC4762">
            <w:pPr>
              <w:spacing w:line="259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C4762">
              <w:rPr>
                <w:rFonts w:eastAsia="Calibri"/>
                <w:sz w:val="22"/>
                <w:szCs w:val="22"/>
                <w:lang w:eastAsia="en-US"/>
              </w:rPr>
              <w:t>2)</w:t>
            </w:r>
            <w:r w:rsidRPr="00AC4762">
              <w:rPr>
                <w:rFonts w:eastAsia="Calibri"/>
                <w:b/>
                <w:sz w:val="22"/>
                <w:szCs w:val="22"/>
                <w:lang w:eastAsia="en-US"/>
              </w:rPr>
              <w:t xml:space="preserve">Neatļauta informācijas izmantošana (izpaušana) ar mērķi gūt labumu sev vai citai personai. </w:t>
            </w:r>
            <w:r w:rsidRPr="00AC4762">
              <w:rPr>
                <w:rFonts w:eastAsia="Calibri"/>
                <w:sz w:val="22"/>
                <w:szCs w:val="22"/>
                <w:lang w:eastAsia="en-US"/>
              </w:rPr>
              <w:t>Tiek informēts konkrētais (vēlamais) pretendents par citu pretendentu, piemēram, tā piedāvāto cenu.</w:t>
            </w:r>
          </w:p>
          <w:p w14:paraId="24FB950D" w14:textId="77777777" w:rsidR="00AC4762" w:rsidRPr="001A7F09" w:rsidRDefault="00AC4762" w:rsidP="00F91FE9">
            <w:pPr>
              <w:jc w:val="both"/>
              <w:rPr>
                <w:sz w:val="22"/>
                <w:szCs w:val="22"/>
              </w:rPr>
            </w:pPr>
            <w:r w:rsidRPr="00AC4762">
              <w:rPr>
                <w:rFonts w:eastAsia="Calibri"/>
                <w:sz w:val="22"/>
                <w:szCs w:val="22"/>
                <w:lang w:eastAsia="en-US"/>
              </w:rPr>
              <w:t>3)</w:t>
            </w:r>
            <w:r w:rsidRPr="00AC4762">
              <w:rPr>
                <w:rFonts w:eastAsia="Calibri"/>
                <w:b/>
                <w:sz w:val="22"/>
                <w:szCs w:val="22"/>
                <w:lang w:eastAsia="en-US"/>
              </w:rPr>
              <w:t xml:space="preserve">Valsts amatpersonas funkciju izpilde interešu konflikta situācijā. </w:t>
            </w:r>
            <w:r w:rsidRPr="00AC4762">
              <w:rPr>
                <w:rFonts w:eastAsia="Calibri"/>
                <w:sz w:val="22"/>
                <w:szCs w:val="22"/>
                <w:lang w:eastAsia="en-US"/>
              </w:rPr>
              <w:t>Netiek informēta vadība, ka pretendenta komercsabiedrībā (vadošā amatā) tiek nodarbināts tirgus izpētes veicēja radinieks vai cita tuva persona u.c.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291E0D2" w14:textId="77777777" w:rsidR="00AC4762" w:rsidRDefault="00AC4762" w:rsidP="00F9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118" w:type="dxa"/>
            <w:shd w:val="clear" w:color="auto" w:fill="auto"/>
            <w:noWrap/>
          </w:tcPr>
          <w:p w14:paraId="116AD4F9" w14:textId="77777777" w:rsidR="00AC4762" w:rsidRPr="00CD3ECD" w:rsidRDefault="00F5576C" w:rsidP="00F91FE9">
            <w:pPr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AC4762" w:rsidRPr="00AC4762">
              <w:rPr>
                <w:rFonts w:eastAsia="Calibri"/>
                <w:sz w:val="22"/>
                <w:szCs w:val="22"/>
                <w:lang w:eastAsia="en-US"/>
              </w:rPr>
              <w:t>)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līdz</w:t>
            </w:r>
            <w:r w:rsidR="00AC4762" w:rsidRPr="00AC4762">
              <w:rPr>
                <w:rFonts w:eastAsia="Calibri"/>
                <w:sz w:val="22"/>
                <w:szCs w:val="22"/>
                <w:lang w:eastAsia="en-US"/>
              </w:rPr>
              <w:t xml:space="preserve"> 3) organizēt apmācības par interešu konflikta novēršanas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un iepirkumu organizēšanas </w:t>
            </w:r>
            <w:r w:rsidR="00AC4762" w:rsidRPr="00AC4762">
              <w:rPr>
                <w:rFonts w:eastAsia="Calibri"/>
                <w:sz w:val="22"/>
                <w:szCs w:val="22"/>
                <w:lang w:eastAsia="en-US"/>
              </w:rPr>
              <w:t xml:space="preserve">jautājumiem </w:t>
            </w:r>
            <w:r>
              <w:rPr>
                <w:rFonts w:eastAsia="Calibri"/>
                <w:sz w:val="22"/>
                <w:szCs w:val="22"/>
                <w:lang w:eastAsia="en-US"/>
              </w:rPr>
              <w:t>iestādes</w:t>
            </w:r>
            <w:r w:rsidR="00AC4762" w:rsidRPr="00AC4762">
              <w:rPr>
                <w:rFonts w:eastAsia="Calibri"/>
                <w:sz w:val="22"/>
                <w:szCs w:val="22"/>
                <w:lang w:eastAsia="en-US"/>
              </w:rPr>
              <w:t xml:space="preserve"> atbildīgajiem darbiniekiem</w:t>
            </w:r>
            <w:r w:rsidR="007D1C5D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843" w:type="dxa"/>
          </w:tcPr>
          <w:p w14:paraId="4A791186" w14:textId="77777777" w:rsidR="00AC4762" w:rsidRDefault="00AC4762" w:rsidP="00F9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ūdzību un konstatēto pārkāpumu skaits 0.</w:t>
            </w:r>
          </w:p>
        </w:tc>
        <w:tc>
          <w:tcPr>
            <w:tcW w:w="1985" w:type="dxa"/>
            <w:shd w:val="clear" w:color="auto" w:fill="auto"/>
            <w:noWrap/>
          </w:tcPr>
          <w:p w14:paraId="21A21CF2" w14:textId="6712CA3F" w:rsidR="00AC4762" w:rsidRDefault="00AC4762" w:rsidP="00F91F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="00F5576C">
              <w:rPr>
                <w:sz w:val="22"/>
                <w:szCs w:val="22"/>
              </w:rPr>
              <w:t xml:space="preserve">līdz 3) </w:t>
            </w:r>
            <w:r w:rsidR="00131CED">
              <w:rPr>
                <w:sz w:val="22"/>
                <w:szCs w:val="22"/>
              </w:rPr>
              <w:t xml:space="preserve">Iestādes </w:t>
            </w:r>
            <w:r w:rsidR="00A465C5">
              <w:rPr>
                <w:sz w:val="22"/>
                <w:szCs w:val="22"/>
              </w:rPr>
              <w:t>vadītājs</w:t>
            </w:r>
            <w:r w:rsidR="00366F42">
              <w:rPr>
                <w:sz w:val="22"/>
                <w:szCs w:val="22"/>
              </w:rPr>
              <w:t xml:space="preserve"> un/vai atbildīgā iepirkumu komisija, un/vai </w:t>
            </w:r>
            <w:r w:rsidR="0096234F">
              <w:rPr>
                <w:sz w:val="22"/>
                <w:szCs w:val="22"/>
              </w:rPr>
              <w:t>galvenais juriskonsults</w:t>
            </w:r>
          </w:p>
          <w:p w14:paraId="633D2C87" w14:textId="77777777" w:rsidR="00AC4762" w:rsidRDefault="00AC4762" w:rsidP="00F91FE9">
            <w:pPr>
              <w:jc w:val="both"/>
              <w:rPr>
                <w:sz w:val="22"/>
                <w:szCs w:val="22"/>
              </w:rPr>
            </w:pPr>
          </w:p>
          <w:p w14:paraId="3CE23539" w14:textId="77777777" w:rsidR="00AC4762" w:rsidRDefault="00AC4762" w:rsidP="00F91FE9">
            <w:pPr>
              <w:jc w:val="both"/>
              <w:rPr>
                <w:sz w:val="22"/>
                <w:szCs w:val="22"/>
              </w:rPr>
            </w:pPr>
          </w:p>
          <w:p w14:paraId="4D20A10D" w14:textId="77777777" w:rsidR="00AC4762" w:rsidRDefault="00AC4762" w:rsidP="00F91FE9">
            <w:pPr>
              <w:jc w:val="both"/>
              <w:rPr>
                <w:sz w:val="22"/>
                <w:szCs w:val="22"/>
              </w:rPr>
            </w:pPr>
          </w:p>
          <w:p w14:paraId="77CF454A" w14:textId="77777777" w:rsidR="00AC4762" w:rsidRDefault="00AC4762" w:rsidP="00F91FE9">
            <w:pPr>
              <w:jc w:val="both"/>
              <w:rPr>
                <w:sz w:val="22"/>
                <w:szCs w:val="22"/>
              </w:rPr>
            </w:pPr>
          </w:p>
          <w:p w14:paraId="65A2125B" w14:textId="77777777" w:rsidR="00AC4762" w:rsidRDefault="00AC4762" w:rsidP="00F91FE9">
            <w:pPr>
              <w:jc w:val="both"/>
              <w:rPr>
                <w:sz w:val="22"/>
                <w:szCs w:val="22"/>
              </w:rPr>
            </w:pPr>
          </w:p>
          <w:p w14:paraId="15A70B3F" w14:textId="77777777" w:rsidR="00AC4762" w:rsidRDefault="00AC4762" w:rsidP="00F91FE9">
            <w:pPr>
              <w:jc w:val="both"/>
              <w:rPr>
                <w:sz w:val="22"/>
                <w:szCs w:val="22"/>
              </w:rPr>
            </w:pPr>
          </w:p>
          <w:p w14:paraId="44672FBA" w14:textId="77777777" w:rsidR="00AC4762" w:rsidRPr="001A7F09" w:rsidRDefault="00AC4762" w:rsidP="00F91F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14:paraId="459EC31E" w14:textId="77777777" w:rsidR="00AC4762" w:rsidRPr="00AC4762" w:rsidRDefault="00F5576C" w:rsidP="00AC47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C4762" w:rsidRPr="00AC4762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līdz</w:t>
            </w:r>
            <w:r w:rsidR="00AC4762" w:rsidRPr="00AC4762">
              <w:rPr>
                <w:sz w:val="22"/>
                <w:szCs w:val="22"/>
              </w:rPr>
              <w:t xml:space="preserve"> 3) </w:t>
            </w:r>
            <w:r>
              <w:rPr>
                <w:sz w:val="22"/>
                <w:szCs w:val="22"/>
              </w:rPr>
              <w:t>n</w:t>
            </w:r>
            <w:r w:rsidR="00AC4762" w:rsidRPr="00AC4762">
              <w:rPr>
                <w:sz w:val="22"/>
                <w:szCs w:val="22"/>
              </w:rPr>
              <w:t>e retāk kā 1 reizi gadā</w:t>
            </w:r>
          </w:p>
          <w:p w14:paraId="76B039DA" w14:textId="77777777" w:rsidR="00AC4762" w:rsidRPr="001A7F09" w:rsidRDefault="00AC4762" w:rsidP="00F91FE9">
            <w:pPr>
              <w:jc w:val="both"/>
              <w:rPr>
                <w:sz w:val="22"/>
                <w:szCs w:val="22"/>
              </w:rPr>
            </w:pPr>
          </w:p>
        </w:tc>
      </w:tr>
    </w:tbl>
    <w:p w14:paraId="0F8D6896" w14:textId="77777777" w:rsidR="00DD6547" w:rsidRDefault="00DD6547"/>
    <w:p w14:paraId="64984FB4" w14:textId="77777777" w:rsidR="00FC5610" w:rsidRPr="0002507A" w:rsidRDefault="002D12E4" w:rsidP="00F10096">
      <w:pPr>
        <w:tabs>
          <w:tab w:val="right" w:pos="14720"/>
        </w:tabs>
        <w:outlineLvl w:val="0"/>
        <w:rPr>
          <w:sz w:val="22"/>
          <w:szCs w:val="22"/>
        </w:rPr>
      </w:pPr>
      <w:r w:rsidRPr="0002507A">
        <w:rPr>
          <w:sz w:val="22"/>
          <w:szCs w:val="22"/>
        </w:rPr>
        <w:t xml:space="preserve">Sagatavoja: </w:t>
      </w:r>
    </w:p>
    <w:p w14:paraId="42368B8D" w14:textId="77777777" w:rsidR="00C43467" w:rsidRPr="0002507A" w:rsidRDefault="00A125AA" w:rsidP="00F10096">
      <w:pPr>
        <w:tabs>
          <w:tab w:val="right" w:pos="14720"/>
        </w:tabs>
        <w:outlineLvl w:val="0"/>
        <w:rPr>
          <w:sz w:val="22"/>
          <w:szCs w:val="22"/>
        </w:rPr>
      </w:pPr>
      <w:r w:rsidRPr="0002507A">
        <w:rPr>
          <w:sz w:val="22"/>
          <w:szCs w:val="22"/>
        </w:rPr>
        <w:t>Timpare, 67037914</w:t>
      </w:r>
      <w:r w:rsidR="00BA6A1D" w:rsidRPr="0002507A">
        <w:rPr>
          <w:sz w:val="22"/>
          <w:szCs w:val="22"/>
        </w:rPr>
        <w:t>,</w:t>
      </w:r>
      <w:r w:rsidR="002D12E4" w:rsidRPr="0002507A">
        <w:rPr>
          <w:sz w:val="22"/>
          <w:szCs w:val="22"/>
        </w:rPr>
        <w:t xml:space="preserve"> </w:t>
      </w:r>
    </w:p>
    <w:p w14:paraId="0AE73127" w14:textId="0A41F627" w:rsidR="00A125AA" w:rsidRPr="0002507A" w:rsidRDefault="00AC4762" w:rsidP="002D12E4">
      <w:pPr>
        <w:outlineLvl w:val="0"/>
        <w:rPr>
          <w:sz w:val="22"/>
          <w:szCs w:val="22"/>
        </w:rPr>
      </w:pPr>
      <w:r w:rsidRPr="0002507A">
        <w:rPr>
          <w:sz w:val="22"/>
          <w:szCs w:val="22"/>
        </w:rPr>
        <w:t>e-pasts:</w:t>
      </w:r>
      <w:r w:rsidR="00A125AA" w:rsidRPr="0002507A">
        <w:rPr>
          <w:sz w:val="22"/>
          <w:szCs w:val="22"/>
        </w:rPr>
        <w:t xml:space="preserve"> Diana.Timpare@riga.lv</w:t>
      </w:r>
    </w:p>
    <w:sectPr w:rsidR="00A125AA" w:rsidRPr="0002507A" w:rsidSect="00163D6C">
      <w:headerReference w:type="default" r:id="rId8"/>
      <w:pgSz w:w="16838" w:h="11906" w:orient="landscape"/>
      <w:pgMar w:top="426" w:right="678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3332" w14:textId="77777777" w:rsidR="00293556" w:rsidRDefault="00293556" w:rsidP="009F0C00">
      <w:r>
        <w:separator/>
      </w:r>
    </w:p>
  </w:endnote>
  <w:endnote w:type="continuationSeparator" w:id="0">
    <w:p w14:paraId="63C2541F" w14:textId="77777777" w:rsidR="00293556" w:rsidRDefault="00293556" w:rsidP="009F0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DAB9" w14:textId="77777777" w:rsidR="00293556" w:rsidRDefault="00293556" w:rsidP="009F0C00">
      <w:r>
        <w:separator/>
      </w:r>
    </w:p>
  </w:footnote>
  <w:footnote w:type="continuationSeparator" w:id="0">
    <w:p w14:paraId="395B1A49" w14:textId="77777777" w:rsidR="00293556" w:rsidRDefault="00293556" w:rsidP="009F0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B5038" w14:textId="3B6171AE" w:rsidR="001A5797" w:rsidRDefault="001A5797">
    <w:pPr>
      <w:pStyle w:val="Galvene"/>
    </w:pPr>
    <w:r>
      <w:ptab w:relativeTo="margin" w:alignment="center" w:leader="none"/>
    </w:r>
    <w:r w:rsidRPr="001A5797">
      <w:t xml:space="preserve">IEROBEŽOTA PIEEJAMĪBA                                                                    </w:t>
    </w:r>
    <w: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7A05"/>
    <w:multiLevelType w:val="hybridMultilevel"/>
    <w:tmpl w:val="097674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16D4"/>
    <w:multiLevelType w:val="hybridMultilevel"/>
    <w:tmpl w:val="6FE4DAB2"/>
    <w:lvl w:ilvl="0" w:tplc="042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B26C4"/>
    <w:multiLevelType w:val="hybridMultilevel"/>
    <w:tmpl w:val="C0AC0AD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248DA"/>
    <w:multiLevelType w:val="hybridMultilevel"/>
    <w:tmpl w:val="5C62A0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E5634"/>
    <w:multiLevelType w:val="hybridMultilevel"/>
    <w:tmpl w:val="C930C2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11BE7"/>
    <w:multiLevelType w:val="hybridMultilevel"/>
    <w:tmpl w:val="6FE4DAB2"/>
    <w:lvl w:ilvl="0" w:tplc="0426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043286">
    <w:abstractNumId w:val="2"/>
  </w:num>
  <w:num w:numId="2" w16cid:durableId="1990554304">
    <w:abstractNumId w:val="0"/>
  </w:num>
  <w:num w:numId="3" w16cid:durableId="702558943">
    <w:abstractNumId w:val="4"/>
  </w:num>
  <w:num w:numId="4" w16cid:durableId="836922181">
    <w:abstractNumId w:val="1"/>
  </w:num>
  <w:num w:numId="5" w16cid:durableId="133136326">
    <w:abstractNumId w:val="5"/>
  </w:num>
  <w:num w:numId="6" w16cid:durableId="68114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797F"/>
    <w:rsid w:val="00000298"/>
    <w:rsid w:val="000077D3"/>
    <w:rsid w:val="000225DC"/>
    <w:rsid w:val="00022BB0"/>
    <w:rsid w:val="00023477"/>
    <w:rsid w:val="0002507A"/>
    <w:rsid w:val="00030D29"/>
    <w:rsid w:val="00032825"/>
    <w:rsid w:val="00033F83"/>
    <w:rsid w:val="00041327"/>
    <w:rsid w:val="000469CF"/>
    <w:rsid w:val="00052EE9"/>
    <w:rsid w:val="000579E4"/>
    <w:rsid w:val="00062050"/>
    <w:rsid w:val="000646A5"/>
    <w:rsid w:val="00070F44"/>
    <w:rsid w:val="00072C91"/>
    <w:rsid w:val="00087A5D"/>
    <w:rsid w:val="00087FE1"/>
    <w:rsid w:val="000952A4"/>
    <w:rsid w:val="000A0CCC"/>
    <w:rsid w:val="000A7B99"/>
    <w:rsid w:val="000B0F5D"/>
    <w:rsid w:val="000B1053"/>
    <w:rsid w:val="000C01DB"/>
    <w:rsid w:val="000C3EC2"/>
    <w:rsid w:val="000D3212"/>
    <w:rsid w:val="000D3CEC"/>
    <w:rsid w:val="000D6D60"/>
    <w:rsid w:val="000E3888"/>
    <w:rsid w:val="000E43AB"/>
    <w:rsid w:val="00110185"/>
    <w:rsid w:val="00114FDF"/>
    <w:rsid w:val="00116AB8"/>
    <w:rsid w:val="00124B07"/>
    <w:rsid w:val="001260A0"/>
    <w:rsid w:val="0012753A"/>
    <w:rsid w:val="00131C05"/>
    <w:rsid w:val="00131CED"/>
    <w:rsid w:val="00140617"/>
    <w:rsid w:val="00151BB3"/>
    <w:rsid w:val="00153B7B"/>
    <w:rsid w:val="001613A9"/>
    <w:rsid w:val="00163D6C"/>
    <w:rsid w:val="001644EE"/>
    <w:rsid w:val="0016546A"/>
    <w:rsid w:val="00165AE6"/>
    <w:rsid w:val="00170381"/>
    <w:rsid w:val="001720CC"/>
    <w:rsid w:val="0017320B"/>
    <w:rsid w:val="00173B80"/>
    <w:rsid w:val="00174D60"/>
    <w:rsid w:val="0017638B"/>
    <w:rsid w:val="001778CB"/>
    <w:rsid w:val="001815B1"/>
    <w:rsid w:val="00184CF1"/>
    <w:rsid w:val="001961F8"/>
    <w:rsid w:val="00197A80"/>
    <w:rsid w:val="001A0055"/>
    <w:rsid w:val="001A5797"/>
    <w:rsid w:val="001A6DC3"/>
    <w:rsid w:val="001A7F09"/>
    <w:rsid w:val="001B362B"/>
    <w:rsid w:val="001B4E8C"/>
    <w:rsid w:val="001B66AB"/>
    <w:rsid w:val="001C064B"/>
    <w:rsid w:val="001C0A11"/>
    <w:rsid w:val="001C1547"/>
    <w:rsid w:val="001C31D4"/>
    <w:rsid w:val="001C530F"/>
    <w:rsid w:val="001D1C43"/>
    <w:rsid w:val="001E66D5"/>
    <w:rsid w:val="001F7C53"/>
    <w:rsid w:val="002003C4"/>
    <w:rsid w:val="0020097E"/>
    <w:rsid w:val="0021244B"/>
    <w:rsid w:val="002130D3"/>
    <w:rsid w:val="00215D83"/>
    <w:rsid w:val="0022145C"/>
    <w:rsid w:val="0022174A"/>
    <w:rsid w:val="0023449A"/>
    <w:rsid w:val="002403B6"/>
    <w:rsid w:val="00240689"/>
    <w:rsid w:val="00243041"/>
    <w:rsid w:val="002477C0"/>
    <w:rsid w:val="00251026"/>
    <w:rsid w:val="002555AD"/>
    <w:rsid w:val="0026136E"/>
    <w:rsid w:val="0026220E"/>
    <w:rsid w:val="00270685"/>
    <w:rsid w:val="00275222"/>
    <w:rsid w:val="00287723"/>
    <w:rsid w:val="00293556"/>
    <w:rsid w:val="0029589D"/>
    <w:rsid w:val="002A1429"/>
    <w:rsid w:val="002A1942"/>
    <w:rsid w:val="002A21E8"/>
    <w:rsid w:val="002A5178"/>
    <w:rsid w:val="002B2CC1"/>
    <w:rsid w:val="002C4701"/>
    <w:rsid w:val="002D12E4"/>
    <w:rsid w:val="002E2106"/>
    <w:rsid w:val="002E3CF2"/>
    <w:rsid w:val="002E637D"/>
    <w:rsid w:val="002F0335"/>
    <w:rsid w:val="002F37CD"/>
    <w:rsid w:val="002F391E"/>
    <w:rsid w:val="002F5D3E"/>
    <w:rsid w:val="002F6608"/>
    <w:rsid w:val="00302965"/>
    <w:rsid w:val="003133B0"/>
    <w:rsid w:val="00314DF5"/>
    <w:rsid w:val="00315656"/>
    <w:rsid w:val="00315954"/>
    <w:rsid w:val="00352AA6"/>
    <w:rsid w:val="00355651"/>
    <w:rsid w:val="00356F29"/>
    <w:rsid w:val="00357290"/>
    <w:rsid w:val="0036506F"/>
    <w:rsid w:val="00366BE3"/>
    <w:rsid w:val="00366F42"/>
    <w:rsid w:val="00367FA3"/>
    <w:rsid w:val="00370DD9"/>
    <w:rsid w:val="00373B7D"/>
    <w:rsid w:val="0037777A"/>
    <w:rsid w:val="0039093C"/>
    <w:rsid w:val="003A220E"/>
    <w:rsid w:val="003A2656"/>
    <w:rsid w:val="003A38EE"/>
    <w:rsid w:val="003A5100"/>
    <w:rsid w:val="003B2F5A"/>
    <w:rsid w:val="003B5E77"/>
    <w:rsid w:val="003B6DB7"/>
    <w:rsid w:val="003B6EE4"/>
    <w:rsid w:val="003C4424"/>
    <w:rsid w:val="003C7F56"/>
    <w:rsid w:val="003D0E13"/>
    <w:rsid w:val="003D2DAF"/>
    <w:rsid w:val="003D3EA1"/>
    <w:rsid w:val="003E6E97"/>
    <w:rsid w:val="003F5A74"/>
    <w:rsid w:val="00401956"/>
    <w:rsid w:val="00402C50"/>
    <w:rsid w:val="00404D99"/>
    <w:rsid w:val="00411EBC"/>
    <w:rsid w:val="00417C6F"/>
    <w:rsid w:val="00421E71"/>
    <w:rsid w:val="00421EEA"/>
    <w:rsid w:val="004230CF"/>
    <w:rsid w:val="00442131"/>
    <w:rsid w:val="004425A0"/>
    <w:rsid w:val="00452412"/>
    <w:rsid w:val="00460486"/>
    <w:rsid w:val="00461852"/>
    <w:rsid w:val="004662F5"/>
    <w:rsid w:val="00467D60"/>
    <w:rsid w:val="00491B99"/>
    <w:rsid w:val="004951B0"/>
    <w:rsid w:val="004B29F7"/>
    <w:rsid w:val="004B457A"/>
    <w:rsid w:val="004B4E29"/>
    <w:rsid w:val="004C3735"/>
    <w:rsid w:val="004D3123"/>
    <w:rsid w:val="004D3654"/>
    <w:rsid w:val="004D5C22"/>
    <w:rsid w:val="004E00EF"/>
    <w:rsid w:val="004E3C48"/>
    <w:rsid w:val="004E7EF4"/>
    <w:rsid w:val="004F358E"/>
    <w:rsid w:val="004F728D"/>
    <w:rsid w:val="0050023E"/>
    <w:rsid w:val="005003BE"/>
    <w:rsid w:val="0050397B"/>
    <w:rsid w:val="00503DA3"/>
    <w:rsid w:val="00504D29"/>
    <w:rsid w:val="005068D9"/>
    <w:rsid w:val="00511FD8"/>
    <w:rsid w:val="005137E3"/>
    <w:rsid w:val="00526083"/>
    <w:rsid w:val="005462BB"/>
    <w:rsid w:val="00546947"/>
    <w:rsid w:val="00546D27"/>
    <w:rsid w:val="00556E9E"/>
    <w:rsid w:val="00562A0D"/>
    <w:rsid w:val="00563034"/>
    <w:rsid w:val="00563567"/>
    <w:rsid w:val="005717A9"/>
    <w:rsid w:val="00573CA5"/>
    <w:rsid w:val="00583BEB"/>
    <w:rsid w:val="00590368"/>
    <w:rsid w:val="005B0C82"/>
    <w:rsid w:val="005B172F"/>
    <w:rsid w:val="005C21D4"/>
    <w:rsid w:val="005C4F67"/>
    <w:rsid w:val="005E4CD0"/>
    <w:rsid w:val="005F33C8"/>
    <w:rsid w:val="00604A4E"/>
    <w:rsid w:val="0060793A"/>
    <w:rsid w:val="00615157"/>
    <w:rsid w:val="00616EFF"/>
    <w:rsid w:val="00617A5F"/>
    <w:rsid w:val="0062019B"/>
    <w:rsid w:val="00622BDF"/>
    <w:rsid w:val="00630EFF"/>
    <w:rsid w:val="00635095"/>
    <w:rsid w:val="00657275"/>
    <w:rsid w:val="00661534"/>
    <w:rsid w:val="00665DF7"/>
    <w:rsid w:val="00670B9B"/>
    <w:rsid w:val="00673678"/>
    <w:rsid w:val="006905F9"/>
    <w:rsid w:val="006A1028"/>
    <w:rsid w:val="006A23B7"/>
    <w:rsid w:val="006B6D2D"/>
    <w:rsid w:val="006B7AA9"/>
    <w:rsid w:val="006C6C04"/>
    <w:rsid w:val="006D1F98"/>
    <w:rsid w:val="006E2209"/>
    <w:rsid w:val="006E7DF3"/>
    <w:rsid w:val="00700660"/>
    <w:rsid w:val="007268C2"/>
    <w:rsid w:val="00736661"/>
    <w:rsid w:val="00736747"/>
    <w:rsid w:val="00736812"/>
    <w:rsid w:val="00742B4D"/>
    <w:rsid w:val="0074508D"/>
    <w:rsid w:val="007510EC"/>
    <w:rsid w:val="00754553"/>
    <w:rsid w:val="00754BE8"/>
    <w:rsid w:val="00770541"/>
    <w:rsid w:val="00771556"/>
    <w:rsid w:val="007720DC"/>
    <w:rsid w:val="00796E7C"/>
    <w:rsid w:val="007A2BEA"/>
    <w:rsid w:val="007A35CA"/>
    <w:rsid w:val="007A6E4C"/>
    <w:rsid w:val="007A7817"/>
    <w:rsid w:val="007B7383"/>
    <w:rsid w:val="007C258D"/>
    <w:rsid w:val="007C62A1"/>
    <w:rsid w:val="007D0697"/>
    <w:rsid w:val="007D1C5D"/>
    <w:rsid w:val="007D797F"/>
    <w:rsid w:val="007F192D"/>
    <w:rsid w:val="00801018"/>
    <w:rsid w:val="00804A9E"/>
    <w:rsid w:val="00806F72"/>
    <w:rsid w:val="00823790"/>
    <w:rsid w:val="00837D2A"/>
    <w:rsid w:val="00860476"/>
    <w:rsid w:val="00871636"/>
    <w:rsid w:val="0087688D"/>
    <w:rsid w:val="00882DF1"/>
    <w:rsid w:val="00884743"/>
    <w:rsid w:val="00894308"/>
    <w:rsid w:val="008A0031"/>
    <w:rsid w:val="008A0F77"/>
    <w:rsid w:val="008A19C5"/>
    <w:rsid w:val="008A1E54"/>
    <w:rsid w:val="008A6D3A"/>
    <w:rsid w:val="008A7F45"/>
    <w:rsid w:val="008B073B"/>
    <w:rsid w:val="008B2EE2"/>
    <w:rsid w:val="008B4796"/>
    <w:rsid w:val="008B52C7"/>
    <w:rsid w:val="008B6056"/>
    <w:rsid w:val="008B659A"/>
    <w:rsid w:val="008C33C2"/>
    <w:rsid w:val="008D3989"/>
    <w:rsid w:val="008E03AC"/>
    <w:rsid w:val="008E34F2"/>
    <w:rsid w:val="008F7327"/>
    <w:rsid w:val="008F7A04"/>
    <w:rsid w:val="00901E4A"/>
    <w:rsid w:val="00902185"/>
    <w:rsid w:val="00914D4F"/>
    <w:rsid w:val="00915143"/>
    <w:rsid w:val="009242A1"/>
    <w:rsid w:val="0093032E"/>
    <w:rsid w:val="0093248A"/>
    <w:rsid w:val="009356EF"/>
    <w:rsid w:val="00943F27"/>
    <w:rsid w:val="009462E3"/>
    <w:rsid w:val="00956441"/>
    <w:rsid w:val="00957113"/>
    <w:rsid w:val="0096234F"/>
    <w:rsid w:val="00971D66"/>
    <w:rsid w:val="00971F21"/>
    <w:rsid w:val="0098177D"/>
    <w:rsid w:val="00982557"/>
    <w:rsid w:val="00984740"/>
    <w:rsid w:val="00985B32"/>
    <w:rsid w:val="00987F40"/>
    <w:rsid w:val="009A5E6B"/>
    <w:rsid w:val="009B12BF"/>
    <w:rsid w:val="009B7247"/>
    <w:rsid w:val="009C68FA"/>
    <w:rsid w:val="009C7871"/>
    <w:rsid w:val="009D7D12"/>
    <w:rsid w:val="009E077E"/>
    <w:rsid w:val="009E0F59"/>
    <w:rsid w:val="009E4F44"/>
    <w:rsid w:val="009E73FE"/>
    <w:rsid w:val="009F0C00"/>
    <w:rsid w:val="009F3FDE"/>
    <w:rsid w:val="009F4714"/>
    <w:rsid w:val="00A02E96"/>
    <w:rsid w:val="00A125AA"/>
    <w:rsid w:val="00A34DF9"/>
    <w:rsid w:val="00A3580B"/>
    <w:rsid w:val="00A35B24"/>
    <w:rsid w:val="00A365F3"/>
    <w:rsid w:val="00A465C5"/>
    <w:rsid w:val="00A50653"/>
    <w:rsid w:val="00A51AFE"/>
    <w:rsid w:val="00A51DC8"/>
    <w:rsid w:val="00A56A4C"/>
    <w:rsid w:val="00A6191C"/>
    <w:rsid w:val="00A64437"/>
    <w:rsid w:val="00A7041B"/>
    <w:rsid w:val="00A72991"/>
    <w:rsid w:val="00A77146"/>
    <w:rsid w:val="00A8755E"/>
    <w:rsid w:val="00A96226"/>
    <w:rsid w:val="00A97EAE"/>
    <w:rsid w:val="00AB6A36"/>
    <w:rsid w:val="00AB7A92"/>
    <w:rsid w:val="00AC3355"/>
    <w:rsid w:val="00AC3391"/>
    <w:rsid w:val="00AC4762"/>
    <w:rsid w:val="00AC6181"/>
    <w:rsid w:val="00AD0480"/>
    <w:rsid w:val="00AD5F87"/>
    <w:rsid w:val="00AD65D5"/>
    <w:rsid w:val="00AE19D5"/>
    <w:rsid w:val="00AF0D27"/>
    <w:rsid w:val="00AF37CC"/>
    <w:rsid w:val="00AF45C4"/>
    <w:rsid w:val="00AF7A11"/>
    <w:rsid w:val="00AF7C14"/>
    <w:rsid w:val="00AF7C56"/>
    <w:rsid w:val="00B1332C"/>
    <w:rsid w:val="00B2214F"/>
    <w:rsid w:val="00B254F2"/>
    <w:rsid w:val="00B2764B"/>
    <w:rsid w:val="00B27D3D"/>
    <w:rsid w:val="00B31E0C"/>
    <w:rsid w:val="00B3487D"/>
    <w:rsid w:val="00B36CB2"/>
    <w:rsid w:val="00B36DD9"/>
    <w:rsid w:val="00B40669"/>
    <w:rsid w:val="00B42CAA"/>
    <w:rsid w:val="00B611A9"/>
    <w:rsid w:val="00B66E4D"/>
    <w:rsid w:val="00B75D48"/>
    <w:rsid w:val="00B81226"/>
    <w:rsid w:val="00B81E7C"/>
    <w:rsid w:val="00B8513B"/>
    <w:rsid w:val="00B868A7"/>
    <w:rsid w:val="00B92C0C"/>
    <w:rsid w:val="00B97377"/>
    <w:rsid w:val="00BA6A1D"/>
    <w:rsid w:val="00BB1CA2"/>
    <w:rsid w:val="00BB6451"/>
    <w:rsid w:val="00BB6597"/>
    <w:rsid w:val="00BC171D"/>
    <w:rsid w:val="00BC3604"/>
    <w:rsid w:val="00BC67FC"/>
    <w:rsid w:val="00BD6511"/>
    <w:rsid w:val="00BE03A1"/>
    <w:rsid w:val="00BE37CA"/>
    <w:rsid w:val="00BF05A5"/>
    <w:rsid w:val="00BF5312"/>
    <w:rsid w:val="00C0064E"/>
    <w:rsid w:val="00C01926"/>
    <w:rsid w:val="00C0793A"/>
    <w:rsid w:val="00C125BB"/>
    <w:rsid w:val="00C20A7A"/>
    <w:rsid w:val="00C257F4"/>
    <w:rsid w:val="00C335FB"/>
    <w:rsid w:val="00C348E4"/>
    <w:rsid w:val="00C42A8A"/>
    <w:rsid w:val="00C43467"/>
    <w:rsid w:val="00C4446F"/>
    <w:rsid w:val="00C457E4"/>
    <w:rsid w:val="00C53FDC"/>
    <w:rsid w:val="00C56FEF"/>
    <w:rsid w:val="00C640B6"/>
    <w:rsid w:val="00C75DBE"/>
    <w:rsid w:val="00C77813"/>
    <w:rsid w:val="00C92675"/>
    <w:rsid w:val="00C937EF"/>
    <w:rsid w:val="00CA3992"/>
    <w:rsid w:val="00CB146F"/>
    <w:rsid w:val="00CB30C5"/>
    <w:rsid w:val="00CB4054"/>
    <w:rsid w:val="00CC378F"/>
    <w:rsid w:val="00CD3ECD"/>
    <w:rsid w:val="00CE2510"/>
    <w:rsid w:val="00CE72CF"/>
    <w:rsid w:val="00CF0F60"/>
    <w:rsid w:val="00CF2AEA"/>
    <w:rsid w:val="00CF60E6"/>
    <w:rsid w:val="00D02055"/>
    <w:rsid w:val="00D05250"/>
    <w:rsid w:val="00D0589B"/>
    <w:rsid w:val="00D11BF3"/>
    <w:rsid w:val="00D25AAE"/>
    <w:rsid w:val="00D25D13"/>
    <w:rsid w:val="00D327EC"/>
    <w:rsid w:val="00D33F89"/>
    <w:rsid w:val="00D43832"/>
    <w:rsid w:val="00D441C3"/>
    <w:rsid w:val="00D467A9"/>
    <w:rsid w:val="00D50304"/>
    <w:rsid w:val="00D50E0F"/>
    <w:rsid w:val="00D51597"/>
    <w:rsid w:val="00D5162B"/>
    <w:rsid w:val="00D51967"/>
    <w:rsid w:val="00D6146F"/>
    <w:rsid w:val="00D70E95"/>
    <w:rsid w:val="00D740E6"/>
    <w:rsid w:val="00D76344"/>
    <w:rsid w:val="00D776AB"/>
    <w:rsid w:val="00D8291C"/>
    <w:rsid w:val="00D83FBC"/>
    <w:rsid w:val="00D85D26"/>
    <w:rsid w:val="00D86280"/>
    <w:rsid w:val="00DA33E2"/>
    <w:rsid w:val="00DA4734"/>
    <w:rsid w:val="00DB23F7"/>
    <w:rsid w:val="00DD4699"/>
    <w:rsid w:val="00DD62C6"/>
    <w:rsid w:val="00DD6547"/>
    <w:rsid w:val="00DD7C22"/>
    <w:rsid w:val="00DE6161"/>
    <w:rsid w:val="00DE6598"/>
    <w:rsid w:val="00DE6D4E"/>
    <w:rsid w:val="00DE76F1"/>
    <w:rsid w:val="00DF4325"/>
    <w:rsid w:val="00E03814"/>
    <w:rsid w:val="00E04EB9"/>
    <w:rsid w:val="00E100EA"/>
    <w:rsid w:val="00E129D4"/>
    <w:rsid w:val="00E25D6A"/>
    <w:rsid w:val="00E26691"/>
    <w:rsid w:val="00E26A17"/>
    <w:rsid w:val="00E27C01"/>
    <w:rsid w:val="00E3076C"/>
    <w:rsid w:val="00E31CFA"/>
    <w:rsid w:val="00E35993"/>
    <w:rsid w:val="00E374CF"/>
    <w:rsid w:val="00E51E6B"/>
    <w:rsid w:val="00E60C9E"/>
    <w:rsid w:val="00E62781"/>
    <w:rsid w:val="00E70393"/>
    <w:rsid w:val="00E82065"/>
    <w:rsid w:val="00E84E6C"/>
    <w:rsid w:val="00E86EC8"/>
    <w:rsid w:val="00E91AF7"/>
    <w:rsid w:val="00E96273"/>
    <w:rsid w:val="00E96BA9"/>
    <w:rsid w:val="00EA5E37"/>
    <w:rsid w:val="00EA7BCD"/>
    <w:rsid w:val="00EB27FA"/>
    <w:rsid w:val="00EB3222"/>
    <w:rsid w:val="00EC1E60"/>
    <w:rsid w:val="00EC5429"/>
    <w:rsid w:val="00ED1668"/>
    <w:rsid w:val="00ED605B"/>
    <w:rsid w:val="00EE1C4C"/>
    <w:rsid w:val="00EE2BE8"/>
    <w:rsid w:val="00EE35AC"/>
    <w:rsid w:val="00EE3D67"/>
    <w:rsid w:val="00EF0D21"/>
    <w:rsid w:val="00EF1C70"/>
    <w:rsid w:val="00F01E93"/>
    <w:rsid w:val="00F03356"/>
    <w:rsid w:val="00F10096"/>
    <w:rsid w:val="00F14FEE"/>
    <w:rsid w:val="00F168D5"/>
    <w:rsid w:val="00F2305D"/>
    <w:rsid w:val="00F261DC"/>
    <w:rsid w:val="00F31883"/>
    <w:rsid w:val="00F31E2E"/>
    <w:rsid w:val="00F36F67"/>
    <w:rsid w:val="00F40644"/>
    <w:rsid w:val="00F47D68"/>
    <w:rsid w:val="00F501A4"/>
    <w:rsid w:val="00F50CCA"/>
    <w:rsid w:val="00F5576C"/>
    <w:rsid w:val="00F61F07"/>
    <w:rsid w:val="00F62EE0"/>
    <w:rsid w:val="00F642EF"/>
    <w:rsid w:val="00F67B70"/>
    <w:rsid w:val="00F8650C"/>
    <w:rsid w:val="00F87CB6"/>
    <w:rsid w:val="00F918AF"/>
    <w:rsid w:val="00F91FE9"/>
    <w:rsid w:val="00F924B6"/>
    <w:rsid w:val="00FA266D"/>
    <w:rsid w:val="00FA3ACE"/>
    <w:rsid w:val="00FB0A78"/>
    <w:rsid w:val="00FB51A4"/>
    <w:rsid w:val="00FB5214"/>
    <w:rsid w:val="00FB57D7"/>
    <w:rsid w:val="00FB6051"/>
    <w:rsid w:val="00FB659D"/>
    <w:rsid w:val="00FC5610"/>
    <w:rsid w:val="00FD2D58"/>
    <w:rsid w:val="00FD4577"/>
    <w:rsid w:val="00FD65E4"/>
    <w:rsid w:val="00FF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CD27BF"/>
  <w15:docId w15:val="{D7505A1F-F70D-4190-8530-1ECB6E28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hadow/>
        <w:sz w:val="26"/>
        <w:szCs w:val="26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943F27"/>
    <w:pPr>
      <w:spacing w:after="0" w:line="240" w:lineRule="auto"/>
    </w:pPr>
    <w:rPr>
      <w:rFonts w:eastAsia="Times New Roman"/>
      <w:shadow w:val="0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9F0C0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9F0C00"/>
    <w:rPr>
      <w:rFonts w:eastAsia="Times New Roman"/>
      <w:shadow w:val="0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9F0C0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9F0C00"/>
    <w:rPr>
      <w:rFonts w:eastAsia="Times New Roman"/>
      <w:shadow w:val="0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374CF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374CF"/>
    <w:rPr>
      <w:rFonts w:ascii="Tahoma" w:eastAsia="Times New Roman" w:hAnsi="Tahoma" w:cs="Tahoma"/>
      <w:shadow w:val="0"/>
      <w:sz w:val="16"/>
      <w:szCs w:val="16"/>
      <w:lang w:eastAsia="lv-LV"/>
    </w:rPr>
  </w:style>
  <w:style w:type="paragraph" w:styleId="Sarakstarindkopa">
    <w:name w:val="List Paragraph"/>
    <w:basedOn w:val="Parasts"/>
    <w:uiPriority w:val="34"/>
    <w:qFormat/>
    <w:rsid w:val="00C0064E"/>
    <w:pPr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AC4762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AC47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E9006-C500-4EA1-9819-D72E8CC5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273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Rīgas Dome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a Zalāne (IKSD)</dc:creator>
  <cp:lastModifiedBy>Diāna Timpare</cp:lastModifiedBy>
  <cp:revision>20</cp:revision>
  <cp:lastPrinted>2018-10-24T10:57:00Z</cp:lastPrinted>
  <dcterms:created xsi:type="dcterms:W3CDTF">2020-02-06T12:59:00Z</dcterms:created>
  <dcterms:modified xsi:type="dcterms:W3CDTF">2023-09-26T12:49:00Z</dcterms:modified>
</cp:coreProperties>
</file>